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5840B" w14:textId="493623E3" w:rsidR="006F7BB8" w:rsidRDefault="006F7BB8" w:rsidP="006F7BB8">
      <w:pPr>
        <w:spacing w:after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February 20, 2025</w:t>
      </w:r>
    </w:p>
    <w:p w14:paraId="46ED5E03" w14:textId="40EA676B" w:rsidR="00F22444" w:rsidRPr="006B375C" w:rsidRDefault="006B375C" w:rsidP="008809F8">
      <w:pPr>
        <w:rPr>
          <w:rFonts w:ascii="Segoe UI" w:hAnsi="Segoe UI" w:cs="Segoe UI"/>
          <w:sz w:val="18"/>
          <w:szCs w:val="18"/>
        </w:rPr>
      </w:pPr>
      <w:r w:rsidRPr="006B375C">
        <w:rPr>
          <w:rFonts w:ascii="Segoe UI" w:hAnsi="Segoe UI" w:cs="Segoe UI"/>
          <w:b/>
          <w:bCs/>
          <w:sz w:val="18"/>
          <w:szCs w:val="18"/>
        </w:rPr>
        <w:t>DARLENE ANGEL FAJARITO – ADMIN ASSISTANT Daily Task</w:t>
      </w:r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715"/>
        <w:gridCol w:w="2790"/>
        <w:gridCol w:w="5130"/>
        <w:gridCol w:w="1926"/>
      </w:tblGrid>
      <w:tr w:rsidR="006B375C" w:rsidRPr="006B375C" w14:paraId="60CBED01" w14:textId="4517BC9D" w:rsidTr="006F7BB8">
        <w:tc>
          <w:tcPr>
            <w:tcW w:w="715" w:type="dxa"/>
            <w:shd w:val="clear" w:color="auto" w:fill="A6A6A6" w:themeFill="background1" w:themeFillShade="A6"/>
          </w:tcPr>
          <w:p w14:paraId="309D7319" w14:textId="73BEA7BA" w:rsidR="006B375C" w:rsidRPr="006B375C" w:rsidRDefault="006B375C" w:rsidP="006F7BB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6A6A6" w:themeFill="background1" w:themeFillShade="A6"/>
          </w:tcPr>
          <w:p w14:paraId="23554F97" w14:textId="089B91F6" w:rsidR="006B375C" w:rsidRPr="006B375C" w:rsidRDefault="006B375C" w:rsidP="00E340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14:paraId="1ADB0E9A" w14:textId="7C927A8A" w:rsidR="006B375C" w:rsidRPr="006B375C" w:rsidRDefault="006B375C" w:rsidP="00E340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ARTICULARS</w:t>
            </w:r>
          </w:p>
        </w:tc>
        <w:tc>
          <w:tcPr>
            <w:tcW w:w="1926" w:type="dxa"/>
            <w:shd w:val="clear" w:color="auto" w:fill="A6A6A6" w:themeFill="background1" w:themeFillShade="A6"/>
          </w:tcPr>
          <w:p w14:paraId="3AABADB3" w14:textId="1C9DE145" w:rsidR="006B375C" w:rsidRDefault="006B375C" w:rsidP="00E340A5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c/o</w:t>
            </w:r>
          </w:p>
        </w:tc>
      </w:tr>
      <w:tr w:rsidR="006B375C" w:rsidRPr="006B375C" w14:paraId="130984A0" w14:textId="67337D9F" w:rsidTr="006F7BB8">
        <w:tc>
          <w:tcPr>
            <w:tcW w:w="715" w:type="dxa"/>
          </w:tcPr>
          <w:p w14:paraId="0A502F03" w14:textId="6163CF06" w:rsidR="006B375C" w:rsidRPr="006B375C" w:rsidRDefault="009C15EE" w:rsidP="006F7BB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386206F9" wp14:editId="08D7FB9D">
                  <wp:simplePos x="0" y="0"/>
                  <wp:positionH relativeFrom="margin">
                    <wp:posOffset>11108</wp:posOffset>
                  </wp:positionH>
                  <wp:positionV relativeFrom="paragraph">
                    <wp:posOffset>17467</wp:posOffset>
                  </wp:positionV>
                  <wp:extent cx="115670" cy="106878"/>
                  <wp:effectExtent l="0" t="0" r="0" b="7620"/>
                  <wp:wrapNone/>
                  <wp:docPr id="1" name="Picture 1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7BB8"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6F7BB8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1.</w:t>
            </w:r>
          </w:p>
        </w:tc>
        <w:tc>
          <w:tcPr>
            <w:tcW w:w="2790" w:type="dxa"/>
          </w:tcPr>
          <w:p w14:paraId="41282BEE" w14:textId="7B0BEE5A" w:rsidR="006B375C" w:rsidRPr="006B375C" w:rsidRDefault="006B375C" w:rsidP="00E340A5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Timekeeping</w:t>
            </w:r>
          </w:p>
        </w:tc>
        <w:tc>
          <w:tcPr>
            <w:tcW w:w="5130" w:type="dxa"/>
          </w:tcPr>
          <w:p w14:paraId="3D2A18E3" w14:textId="77777777" w:rsidR="006B375C" w:rsidRPr="006B375C" w:rsidRDefault="006B375C" w:rsidP="00E340A5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Late, On-Leave, Absent</w:t>
            </w:r>
          </w:p>
        </w:tc>
        <w:tc>
          <w:tcPr>
            <w:tcW w:w="1926" w:type="dxa"/>
          </w:tcPr>
          <w:p w14:paraId="3D67358C" w14:textId="77777777" w:rsidR="006B375C" w:rsidRPr="00317136" w:rsidRDefault="006B375C" w:rsidP="006B37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375C" w:rsidRPr="006B375C" w14:paraId="2B1DBB2B" w14:textId="3B7E0E35" w:rsidTr="006F7BB8">
        <w:tc>
          <w:tcPr>
            <w:tcW w:w="715" w:type="dxa"/>
            <w:shd w:val="clear" w:color="auto" w:fill="D9D9D9" w:themeFill="background1" w:themeFillShade="D9"/>
          </w:tcPr>
          <w:p w14:paraId="6F319E87" w14:textId="38E4C5C7" w:rsidR="006B375C" w:rsidRPr="006B375C" w:rsidRDefault="006F7BB8" w:rsidP="006F7BB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D9B87EB" w14:textId="2A53F23A" w:rsidR="006B375C" w:rsidRPr="006B375C" w:rsidRDefault="006B375C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11 / 305</w:t>
            </w:r>
            <w:r w:rsidRPr="006B375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/ 303</w:t>
            </w:r>
            <w:r w:rsidRPr="006B375C">
              <w:rPr>
                <w:rFonts w:ascii="Segoe UI" w:hAnsi="Segoe UI" w:cs="Segoe UI"/>
                <w:sz w:val="18"/>
                <w:szCs w:val="18"/>
              </w:rPr>
              <w:t xml:space="preserve"> Cleaning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2BA2B59" w14:textId="1B993B01" w:rsidR="006B375C" w:rsidRPr="006B375C" w:rsidRDefault="006B375C" w:rsidP="00E340A5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6DF3D2A1" w14:textId="08F7279C" w:rsidR="006B375C" w:rsidRPr="00317136" w:rsidRDefault="006B375C" w:rsidP="006B37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7136">
              <w:rPr>
                <w:rFonts w:ascii="Segoe UI" w:hAnsi="Segoe UI" w:cs="Segoe UI"/>
                <w:sz w:val="18"/>
                <w:szCs w:val="18"/>
              </w:rPr>
              <w:t>OJT - Charisma</w:t>
            </w:r>
          </w:p>
        </w:tc>
      </w:tr>
      <w:tr w:rsidR="006B375C" w:rsidRPr="006B375C" w14:paraId="23FF8327" w14:textId="3DE4605A" w:rsidTr="006F7BB8">
        <w:tc>
          <w:tcPr>
            <w:tcW w:w="715" w:type="dxa"/>
          </w:tcPr>
          <w:p w14:paraId="2EA21F30" w14:textId="7BDDA3CA" w:rsidR="006B375C" w:rsidRPr="006B375C" w:rsidRDefault="006F7BB8" w:rsidP="006F7BB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3.</w:t>
            </w:r>
          </w:p>
        </w:tc>
        <w:tc>
          <w:tcPr>
            <w:tcW w:w="2790" w:type="dxa"/>
          </w:tcPr>
          <w:p w14:paraId="1C93419E" w14:textId="14945FA1" w:rsidR="006B375C" w:rsidRPr="006B375C" w:rsidRDefault="00317136" w:rsidP="00400C5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seminate Tasks to OJT-Admin</w:t>
            </w:r>
          </w:p>
        </w:tc>
        <w:tc>
          <w:tcPr>
            <w:tcW w:w="5130" w:type="dxa"/>
          </w:tcPr>
          <w:p w14:paraId="7B1470B5" w14:textId="77777777" w:rsidR="006B375C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File and organize the account history</w:t>
            </w:r>
          </w:p>
          <w:p w14:paraId="3F09E77B" w14:textId="77777777" w:rsidR="00317136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Create manuals for each Accounts</w:t>
            </w:r>
          </w:p>
          <w:p w14:paraId="6EF7658B" w14:textId="4A573053" w:rsidR="00317136" w:rsidRPr="006B375C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Teach them how to create minutes of the meeting</w:t>
            </w:r>
          </w:p>
        </w:tc>
        <w:tc>
          <w:tcPr>
            <w:tcW w:w="1926" w:type="dxa"/>
          </w:tcPr>
          <w:p w14:paraId="7D512BE4" w14:textId="638E7E14" w:rsidR="006B375C" w:rsidRPr="00317136" w:rsidRDefault="00317136" w:rsidP="006B37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JT – Charisma &amp; Mirzelen</w:t>
            </w:r>
          </w:p>
        </w:tc>
      </w:tr>
      <w:tr w:rsidR="006B375C" w:rsidRPr="006B375C" w14:paraId="2FA82ADC" w14:textId="2E0DC9CF" w:rsidTr="006F7BB8">
        <w:tc>
          <w:tcPr>
            <w:tcW w:w="715" w:type="dxa"/>
            <w:shd w:val="clear" w:color="auto" w:fill="D9D9D9" w:themeFill="background1" w:themeFillShade="D9"/>
          </w:tcPr>
          <w:p w14:paraId="1C573A2C" w14:textId="775E3706" w:rsidR="006B375C" w:rsidRPr="006B375C" w:rsidRDefault="006F7BB8" w:rsidP="006F7BB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4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95F7D01" w14:textId="786401C2" w:rsidR="006B375C" w:rsidRPr="006B375C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QA – S5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CB858D8" w14:textId="77777777" w:rsidR="006B375C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User side</w:t>
            </w:r>
          </w:p>
          <w:p w14:paraId="1CB93217" w14:textId="77777777" w:rsidR="00317136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Admin side</w:t>
            </w:r>
          </w:p>
          <w:p w14:paraId="638593BB" w14:textId="77777777" w:rsidR="00317136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Coordinator</w:t>
            </w:r>
          </w:p>
          <w:p w14:paraId="0DDA524D" w14:textId="77777777" w:rsidR="00317136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Accounting</w:t>
            </w:r>
          </w:p>
          <w:p w14:paraId="560C4461" w14:textId="2ECA7C42" w:rsidR="00317136" w:rsidRPr="006B375C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Courier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203C6F7" w14:textId="77777777" w:rsidR="006B375C" w:rsidRPr="00317136" w:rsidRDefault="006B375C" w:rsidP="006B37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375C" w:rsidRPr="006B375C" w14:paraId="2BB6CA92" w14:textId="45F4D77C" w:rsidTr="006F7BB8">
        <w:tc>
          <w:tcPr>
            <w:tcW w:w="715" w:type="dxa"/>
          </w:tcPr>
          <w:p w14:paraId="618109CB" w14:textId="1333D67E" w:rsidR="006B375C" w:rsidRPr="006B375C" w:rsidRDefault="009C15EE" w:rsidP="006F7BB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02AD6BAA" wp14:editId="2A52B96C">
                  <wp:simplePos x="0" y="0"/>
                  <wp:positionH relativeFrom="leftMargin">
                    <wp:posOffset>81915</wp:posOffset>
                  </wp:positionH>
                  <wp:positionV relativeFrom="paragraph">
                    <wp:posOffset>7843</wp:posOffset>
                  </wp:positionV>
                  <wp:extent cx="115670" cy="106878"/>
                  <wp:effectExtent l="0" t="0" r="0" b="7620"/>
                  <wp:wrapNone/>
                  <wp:docPr id="7" name="Picture 7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7BB8"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6F7BB8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5.</w:t>
            </w:r>
          </w:p>
        </w:tc>
        <w:tc>
          <w:tcPr>
            <w:tcW w:w="2790" w:type="dxa"/>
          </w:tcPr>
          <w:p w14:paraId="2E61A2B7" w14:textId="26266571" w:rsidR="006B375C" w:rsidRPr="006B375C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BIC OJT</w:t>
            </w:r>
          </w:p>
        </w:tc>
        <w:tc>
          <w:tcPr>
            <w:tcW w:w="5130" w:type="dxa"/>
          </w:tcPr>
          <w:p w14:paraId="030D2E53" w14:textId="202CCFDF" w:rsidR="006B375C" w:rsidRPr="006B375C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ID printing</w:t>
            </w:r>
          </w:p>
        </w:tc>
        <w:tc>
          <w:tcPr>
            <w:tcW w:w="1926" w:type="dxa"/>
          </w:tcPr>
          <w:p w14:paraId="5CFB7D26" w14:textId="6D421C66" w:rsidR="006B375C" w:rsidRPr="00317136" w:rsidRDefault="00511B1C" w:rsidP="006B37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OJT – Mirzelen </w:t>
            </w:r>
          </w:p>
        </w:tc>
      </w:tr>
      <w:tr w:rsidR="006B375C" w:rsidRPr="006B375C" w14:paraId="08F3A569" w14:textId="36FCF11F" w:rsidTr="006F7BB8">
        <w:tc>
          <w:tcPr>
            <w:tcW w:w="715" w:type="dxa"/>
            <w:shd w:val="clear" w:color="auto" w:fill="D9D9D9" w:themeFill="background1" w:themeFillShade="D9"/>
          </w:tcPr>
          <w:p w14:paraId="1E860129" w14:textId="1EA7EFA0" w:rsidR="006B375C" w:rsidRPr="006B375C" w:rsidRDefault="009C15EE" w:rsidP="006F7BB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4624" behindDoc="0" locked="0" layoutInCell="1" allowOverlap="1" wp14:anchorId="213885FA" wp14:editId="47B1A2C6">
                  <wp:simplePos x="0" y="0"/>
                  <wp:positionH relativeFrom="margin">
                    <wp:posOffset>13053</wp:posOffset>
                  </wp:positionH>
                  <wp:positionV relativeFrom="paragraph">
                    <wp:posOffset>19397</wp:posOffset>
                  </wp:positionV>
                  <wp:extent cx="115670" cy="106878"/>
                  <wp:effectExtent l="0" t="0" r="0" b="7620"/>
                  <wp:wrapNone/>
                  <wp:docPr id="8" name="Picture 8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7BB8"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6F7BB8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6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5E73C44" w14:textId="0A09DAAF" w:rsidR="006B375C" w:rsidRPr="006B375C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J and Kurt Enterprises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2FFC349" w14:textId="3542CA03" w:rsidR="006B375C" w:rsidRPr="006B375C" w:rsidRDefault="00317136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&gt;Double check their </w:t>
            </w:r>
            <w:r w:rsidR="006F7BB8">
              <w:rPr>
                <w:rFonts w:ascii="Segoe UI" w:hAnsi="Segoe UI" w:cs="Segoe UI"/>
                <w:sz w:val="18"/>
                <w:szCs w:val="18"/>
              </w:rPr>
              <w:t>outputs for polo and logo color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0BB15B2" w14:textId="77777777" w:rsidR="006B375C" w:rsidRPr="00317136" w:rsidRDefault="006B375C" w:rsidP="006B37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375C" w:rsidRPr="006B375C" w14:paraId="54947CBB" w14:textId="443C0290" w:rsidTr="006F7BB8">
        <w:tc>
          <w:tcPr>
            <w:tcW w:w="715" w:type="dxa"/>
          </w:tcPr>
          <w:p w14:paraId="061D511D" w14:textId="5158BD21" w:rsidR="006B375C" w:rsidRPr="006B375C" w:rsidRDefault="006F7BB8" w:rsidP="006F7BB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7.</w:t>
            </w:r>
          </w:p>
        </w:tc>
        <w:tc>
          <w:tcPr>
            <w:tcW w:w="2790" w:type="dxa"/>
          </w:tcPr>
          <w:p w14:paraId="2DBD8035" w14:textId="45015355" w:rsidR="006B375C" w:rsidRPr="006B375C" w:rsidRDefault="006F7BB8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ring (Liaison &amp; Admin)</w:t>
            </w:r>
          </w:p>
        </w:tc>
        <w:tc>
          <w:tcPr>
            <w:tcW w:w="5130" w:type="dxa"/>
          </w:tcPr>
          <w:p w14:paraId="59EC2D58" w14:textId="62E10EC6" w:rsidR="006B375C" w:rsidRPr="006B375C" w:rsidRDefault="006F7BB8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Call screened applicants and set date for Final interview</w:t>
            </w:r>
          </w:p>
        </w:tc>
        <w:tc>
          <w:tcPr>
            <w:tcW w:w="1926" w:type="dxa"/>
          </w:tcPr>
          <w:p w14:paraId="4D3B314B" w14:textId="77777777" w:rsidR="006B375C" w:rsidRPr="00317136" w:rsidRDefault="006B375C" w:rsidP="006B37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375C" w:rsidRPr="006B375C" w14:paraId="7FFD585D" w14:textId="72DEE20F" w:rsidTr="006F7BB8">
        <w:tc>
          <w:tcPr>
            <w:tcW w:w="715" w:type="dxa"/>
            <w:shd w:val="clear" w:color="auto" w:fill="D9D9D9" w:themeFill="background1" w:themeFillShade="D9"/>
          </w:tcPr>
          <w:p w14:paraId="5F82041F" w14:textId="0FE6D45F" w:rsidR="006B375C" w:rsidRPr="006B375C" w:rsidRDefault="00511B1C" w:rsidP="006F7BB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3889E92A" wp14:editId="742C8151">
                  <wp:simplePos x="0" y="0"/>
                  <wp:positionH relativeFrom="leftMargin">
                    <wp:posOffset>79004</wp:posOffset>
                  </wp:positionH>
                  <wp:positionV relativeFrom="paragraph">
                    <wp:posOffset>13970</wp:posOffset>
                  </wp:positionV>
                  <wp:extent cx="115670" cy="106878"/>
                  <wp:effectExtent l="0" t="0" r="0" b="7620"/>
                  <wp:wrapNone/>
                  <wp:docPr id="2" name="Picture 2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7BB8"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6F7BB8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8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19E51293" w14:textId="20B96561" w:rsidR="006B375C" w:rsidRPr="006B375C" w:rsidRDefault="006F7BB8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ayout 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040647CE" w14:textId="33F4D6BA" w:rsidR="006B375C" w:rsidRPr="006B375C" w:rsidRDefault="006F7BB8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&gt;Giolo &amp; Justin 2k deduction 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B935527" w14:textId="77777777" w:rsidR="006B375C" w:rsidRPr="00317136" w:rsidRDefault="006B375C" w:rsidP="006B37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375C" w:rsidRPr="006B375C" w14:paraId="2B4126A8" w14:textId="0E36B52D" w:rsidTr="006F7BB8">
        <w:tc>
          <w:tcPr>
            <w:tcW w:w="715" w:type="dxa"/>
          </w:tcPr>
          <w:p w14:paraId="3533E045" w14:textId="01F68CF0" w:rsidR="006B375C" w:rsidRPr="006B375C" w:rsidRDefault="006F7BB8" w:rsidP="006F7BB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9.</w:t>
            </w:r>
          </w:p>
        </w:tc>
        <w:tc>
          <w:tcPr>
            <w:tcW w:w="2790" w:type="dxa"/>
          </w:tcPr>
          <w:p w14:paraId="222F93E8" w14:textId="3DBAFFA1" w:rsidR="006B375C" w:rsidRPr="006B375C" w:rsidRDefault="005D0684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earn Excel Formulas</w:t>
            </w:r>
          </w:p>
        </w:tc>
        <w:tc>
          <w:tcPr>
            <w:tcW w:w="5130" w:type="dxa"/>
          </w:tcPr>
          <w:p w14:paraId="1649E0C8" w14:textId="5C751266" w:rsidR="006B375C" w:rsidRPr="006B375C" w:rsidRDefault="005D0684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Research for 2 hours</w:t>
            </w:r>
          </w:p>
        </w:tc>
        <w:tc>
          <w:tcPr>
            <w:tcW w:w="1926" w:type="dxa"/>
          </w:tcPr>
          <w:p w14:paraId="63D14A80" w14:textId="77777777" w:rsidR="006B375C" w:rsidRPr="00317136" w:rsidRDefault="006B375C" w:rsidP="006B37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B375C" w:rsidRPr="006B375C" w14:paraId="0BFD94F4" w14:textId="6F23F174" w:rsidTr="006F7BB8">
        <w:tc>
          <w:tcPr>
            <w:tcW w:w="715" w:type="dxa"/>
            <w:shd w:val="clear" w:color="auto" w:fill="D9D9D9" w:themeFill="background1" w:themeFillShade="D9"/>
          </w:tcPr>
          <w:p w14:paraId="7D74D83D" w14:textId="3CEB583C" w:rsidR="006B375C" w:rsidRPr="006B375C" w:rsidRDefault="006F7BB8" w:rsidP="006F7BB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 w:rsid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10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6989ADE" w14:textId="6CE57144" w:rsidR="006B375C" w:rsidRPr="006B375C" w:rsidRDefault="005D0684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dmin Training Materials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794B927" w14:textId="77777777" w:rsidR="006B375C" w:rsidRDefault="005D0684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Contact List</w:t>
            </w:r>
          </w:p>
          <w:p w14:paraId="2779F01F" w14:textId="0791ACE7" w:rsidR="005D0684" w:rsidRPr="006B375C" w:rsidRDefault="005D0684" w:rsidP="00E340A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Organizational Chart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F2F0FE" w14:textId="77777777" w:rsidR="006B375C" w:rsidRPr="00317136" w:rsidRDefault="006B375C" w:rsidP="006B375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23389BE" w14:textId="519302FF" w:rsidR="009D45C4" w:rsidRDefault="009D45C4" w:rsidP="005D0684">
      <w:pPr>
        <w:pBdr>
          <w:bottom w:val="single" w:sz="6" w:space="28" w:color="auto"/>
        </w:pBdr>
        <w:rPr>
          <w:rFonts w:ascii="Segoe UI" w:hAnsi="Segoe UI" w:cs="Segoe UI"/>
          <w:sz w:val="18"/>
          <w:szCs w:val="18"/>
        </w:rPr>
      </w:pPr>
    </w:p>
    <w:p w14:paraId="29D8B55F" w14:textId="367196F9" w:rsidR="005D0684" w:rsidRDefault="005D0684" w:rsidP="008809F8">
      <w:pPr>
        <w:rPr>
          <w:rFonts w:ascii="Segoe UI" w:hAnsi="Segoe UI" w:cs="Segoe UI"/>
          <w:sz w:val="18"/>
          <w:szCs w:val="18"/>
        </w:rPr>
      </w:pPr>
    </w:p>
    <w:p w14:paraId="23171CF8" w14:textId="6C0DC896" w:rsidR="007B1938" w:rsidRDefault="007B1938" w:rsidP="007B1938">
      <w:pPr>
        <w:spacing w:after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February 21, 2025</w:t>
      </w:r>
    </w:p>
    <w:p w14:paraId="48BF1063" w14:textId="67B7F836" w:rsidR="007B1938" w:rsidRPr="006B375C" w:rsidRDefault="007B1938" w:rsidP="007B1938">
      <w:pPr>
        <w:rPr>
          <w:rFonts w:ascii="Segoe UI" w:hAnsi="Segoe UI" w:cs="Segoe UI"/>
          <w:sz w:val="18"/>
          <w:szCs w:val="18"/>
        </w:rPr>
      </w:pPr>
      <w:r w:rsidRPr="006B375C">
        <w:rPr>
          <w:rFonts w:ascii="Segoe UI" w:hAnsi="Segoe UI" w:cs="Segoe UI"/>
          <w:b/>
          <w:bCs/>
          <w:sz w:val="18"/>
          <w:szCs w:val="18"/>
        </w:rPr>
        <w:t>DARLENE ANGEL FAJARITO – ADMIN ASSISTANT Daily Task</w:t>
      </w:r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715"/>
        <w:gridCol w:w="2790"/>
        <w:gridCol w:w="5130"/>
        <w:gridCol w:w="1926"/>
      </w:tblGrid>
      <w:tr w:rsidR="007B1938" w:rsidRPr="006B375C" w14:paraId="6C2455E3" w14:textId="77777777" w:rsidTr="00D1792C">
        <w:tc>
          <w:tcPr>
            <w:tcW w:w="715" w:type="dxa"/>
            <w:shd w:val="clear" w:color="auto" w:fill="A6A6A6" w:themeFill="background1" w:themeFillShade="A6"/>
          </w:tcPr>
          <w:p w14:paraId="5712101B" w14:textId="7EEB4AA8" w:rsidR="007B1938" w:rsidRPr="006B375C" w:rsidRDefault="007B1938" w:rsidP="00D1792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6A6A6" w:themeFill="background1" w:themeFillShade="A6"/>
          </w:tcPr>
          <w:p w14:paraId="6B00CC93" w14:textId="77777777" w:rsidR="007B1938" w:rsidRPr="006B375C" w:rsidRDefault="007B1938" w:rsidP="00D1792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14:paraId="18B50B68" w14:textId="77777777" w:rsidR="007B1938" w:rsidRPr="006B375C" w:rsidRDefault="007B1938" w:rsidP="00D1792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ARTICULARS</w:t>
            </w:r>
          </w:p>
        </w:tc>
        <w:tc>
          <w:tcPr>
            <w:tcW w:w="1926" w:type="dxa"/>
            <w:shd w:val="clear" w:color="auto" w:fill="A6A6A6" w:themeFill="background1" w:themeFillShade="A6"/>
          </w:tcPr>
          <w:p w14:paraId="74834CC0" w14:textId="77777777" w:rsidR="007B1938" w:rsidRDefault="007B1938" w:rsidP="00D1792C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c/o</w:t>
            </w:r>
          </w:p>
        </w:tc>
      </w:tr>
      <w:tr w:rsidR="007B1938" w:rsidRPr="006B375C" w14:paraId="430FBEE6" w14:textId="77777777" w:rsidTr="00D1792C">
        <w:tc>
          <w:tcPr>
            <w:tcW w:w="715" w:type="dxa"/>
          </w:tcPr>
          <w:p w14:paraId="48FFD449" w14:textId="6A89895C" w:rsidR="007B1938" w:rsidRPr="006B375C" w:rsidRDefault="00B11D92" w:rsidP="00D1792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0232C1EB" wp14:editId="4C5D6C84">
                  <wp:simplePos x="0" y="0"/>
                  <wp:positionH relativeFrom="leftMargin">
                    <wp:posOffset>67681</wp:posOffset>
                  </wp:positionH>
                  <wp:positionV relativeFrom="paragraph">
                    <wp:posOffset>30480</wp:posOffset>
                  </wp:positionV>
                  <wp:extent cx="115670" cy="106878"/>
                  <wp:effectExtent l="0" t="0" r="0" b="7620"/>
                  <wp:wrapNone/>
                  <wp:docPr id="3" name="Picture 3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938"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7B1938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2790" w:type="dxa"/>
          </w:tcPr>
          <w:p w14:paraId="197FC0E0" w14:textId="77777777" w:rsidR="007B1938" w:rsidRPr="006B375C" w:rsidRDefault="007B1938" w:rsidP="00D1792C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Timekeeping</w:t>
            </w:r>
          </w:p>
        </w:tc>
        <w:tc>
          <w:tcPr>
            <w:tcW w:w="5130" w:type="dxa"/>
          </w:tcPr>
          <w:p w14:paraId="5517085F" w14:textId="77777777" w:rsidR="007B1938" w:rsidRPr="006B375C" w:rsidRDefault="007B1938" w:rsidP="00D1792C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Late, On-Leave, Absent</w:t>
            </w:r>
          </w:p>
        </w:tc>
        <w:tc>
          <w:tcPr>
            <w:tcW w:w="1926" w:type="dxa"/>
          </w:tcPr>
          <w:p w14:paraId="6FA90AC9" w14:textId="77777777" w:rsidR="007B1938" w:rsidRPr="00317136" w:rsidRDefault="007B1938" w:rsidP="00D1792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7B1938" w:rsidRPr="006B375C" w14:paraId="0E3398AE" w14:textId="77777777" w:rsidTr="00D1792C">
        <w:tc>
          <w:tcPr>
            <w:tcW w:w="715" w:type="dxa"/>
            <w:shd w:val="clear" w:color="auto" w:fill="D9D9D9" w:themeFill="background1" w:themeFillShade="D9"/>
          </w:tcPr>
          <w:p w14:paraId="4E1B5D63" w14:textId="3B764FA9" w:rsidR="007B1938" w:rsidRPr="006B375C" w:rsidRDefault="00CB435D" w:rsidP="00D1792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5104" behindDoc="0" locked="0" layoutInCell="1" allowOverlap="1" wp14:anchorId="11DB63BA" wp14:editId="0CDA8101">
                  <wp:simplePos x="0" y="0"/>
                  <wp:positionH relativeFrom="leftMargin">
                    <wp:posOffset>88001</wp:posOffset>
                  </wp:positionH>
                  <wp:positionV relativeFrom="paragraph">
                    <wp:posOffset>19685</wp:posOffset>
                  </wp:positionV>
                  <wp:extent cx="115670" cy="106878"/>
                  <wp:effectExtent l="0" t="0" r="0" b="7620"/>
                  <wp:wrapNone/>
                  <wp:docPr id="16" name="Picture 16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938"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7B1938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2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0ADA8505" w14:textId="77777777" w:rsidR="007B1938" w:rsidRPr="006B375C" w:rsidRDefault="007B1938" w:rsidP="00D179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11 / 305</w:t>
            </w:r>
            <w:r w:rsidRPr="006B375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/ 303</w:t>
            </w:r>
            <w:r w:rsidRPr="006B375C">
              <w:rPr>
                <w:rFonts w:ascii="Segoe UI" w:hAnsi="Segoe UI" w:cs="Segoe UI"/>
                <w:sz w:val="18"/>
                <w:szCs w:val="18"/>
              </w:rPr>
              <w:t xml:space="preserve"> Cleaning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C2DD36D" w14:textId="77777777" w:rsidR="007B1938" w:rsidRPr="006B375C" w:rsidRDefault="007B1938" w:rsidP="00D1792C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0514E8CC" w14:textId="77777777" w:rsidR="007B1938" w:rsidRPr="00317136" w:rsidRDefault="007B1938" w:rsidP="00D1792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7136">
              <w:rPr>
                <w:rFonts w:ascii="Segoe UI" w:hAnsi="Segoe UI" w:cs="Segoe UI"/>
                <w:sz w:val="18"/>
                <w:szCs w:val="18"/>
              </w:rPr>
              <w:t>OJT - Charisma</w:t>
            </w:r>
          </w:p>
        </w:tc>
      </w:tr>
      <w:tr w:rsidR="007B1938" w:rsidRPr="006B375C" w14:paraId="298CE4DA" w14:textId="77777777" w:rsidTr="00D1792C">
        <w:tc>
          <w:tcPr>
            <w:tcW w:w="715" w:type="dxa"/>
          </w:tcPr>
          <w:p w14:paraId="6C74F205" w14:textId="0192CA74" w:rsidR="007B1938" w:rsidRPr="006B375C" w:rsidRDefault="00CB435D" w:rsidP="00D1792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3056" behindDoc="0" locked="0" layoutInCell="1" allowOverlap="1" wp14:anchorId="0D1E3F7B" wp14:editId="22B4411C">
                  <wp:simplePos x="0" y="0"/>
                  <wp:positionH relativeFrom="leftMargin">
                    <wp:posOffset>80028</wp:posOffset>
                  </wp:positionH>
                  <wp:positionV relativeFrom="paragraph">
                    <wp:posOffset>18774</wp:posOffset>
                  </wp:positionV>
                  <wp:extent cx="115670" cy="106878"/>
                  <wp:effectExtent l="0" t="0" r="0" b="7620"/>
                  <wp:wrapNone/>
                  <wp:docPr id="15" name="Picture 15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938"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7B1938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790" w:type="dxa"/>
          </w:tcPr>
          <w:p w14:paraId="5D75AD77" w14:textId="77777777" w:rsidR="007B1938" w:rsidRPr="006B375C" w:rsidRDefault="007B1938" w:rsidP="00D179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seminate Tasks to OJT-Admin</w:t>
            </w:r>
          </w:p>
        </w:tc>
        <w:tc>
          <w:tcPr>
            <w:tcW w:w="5130" w:type="dxa"/>
          </w:tcPr>
          <w:p w14:paraId="2B459335" w14:textId="014421FD" w:rsidR="007B1938" w:rsidRDefault="007B1938" w:rsidP="00D179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Create manuals for each Accounts</w:t>
            </w:r>
          </w:p>
          <w:p w14:paraId="068C8D9E" w14:textId="6AFDAA3F" w:rsidR="007B1938" w:rsidRDefault="007B1938" w:rsidP="00D179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Minutes of the meeting</w:t>
            </w:r>
          </w:p>
          <w:p w14:paraId="7A6948EA" w14:textId="4AFC68FD" w:rsidR="007B1938" w:rsidRPr="006B375C" w:rsidRDefault="007B1938" w:rsidP="007B193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Teach</w:t>
            </w:r>
            <w:r w:rsidR="00164F8F">
              <w:rPr>
                <w:rFonts w:ascii="Segoe UI" w:hAnsi="Segoe UI" w:cs="Segoe UI"/>
                <w:sz w:val="18"/>
                <w:szCs w:val="18"/>
              </w:rPr>
              <w:t xml:space="preserve"> them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how to interview applicants (thru phone call)</w:t>
            </w:r>
          </w:p>
        </w:tc>
        <w:tc>
          <w:tcPr>
            <w:tcW w:w="1926" w:type="dxa"/>
          </w:tcPr>
          <w:p w14:paraId="341F22F5" w14:textId="01EE653F" w:rsidR="007B1938" w:rsidRPr="00317136" w:rsidRDefault="007B1938" w:rsidP="007B193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OJT – Charisma </w:t>
            </w:r>
            <w:r w:rsidR="00164F8F">
              <w:rPr>
                <w:rFonts w:ascii="Segoe UI" w:hAnsi="Segoe UI" w:cs="Segoe UI"/>
                <w:sz w:val="18"/>
                <w:szCs w:val="18"/>
              </w:rPr>
              <w:t>&amp; Mirzelen</w:t>
            </w:r>
          </w:p>
        </w:tc>
      </w:tr>
      <w:tr w:rsidR="007B1938" w:rsidRPr="006B375C" w14:paraId="3FF55A1D" w14:textId="77777777" w:rsidTr="00D1792C">
        <w:tc>
          <w:tcPr>
            <w:tcW w:w="715" w:type="dxa"/>
            <w:shd w:val="clear" w:color="auto" w:fill="D9D9D9" w:themeFill="background1" w:themeFillShade="D9"/>
          </w:tcPr>
          <w:p w14:paraId="1D343C7D" w14:textId="28CEE558" w:rsidR="007B1938" w:rsidRPr="006B375C" w:rsidRDefault="00B11D92" w:rsidP="007B193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2DC91FBB" wp14:editId="7E100297">
                  <wp:simplePos x="0" y="0"/>
                  <wp:positionH relativeFrom="leftMargin">
                    <wp:posOffset>82814</wp:posOffset>
                  </wp:positionH>
                  <wp:positionV relativeFrom="paragraph">
                    <wp:posOffset>15240</wp:posOffset>
                  </wp:positionV>
                  <wp:extent cx="115670" cy="106878"/>
                  <wp:effectExtent l="0" t="0" r="0" b="7620"/>
                  <wp:wrapNone/>
                  <wp:docPr id="11" name="Picture 11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1938"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7B1938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8015136" w14:textId="06475AEF" w:rsidR="007B1938" w:rsidRPr="006B375C" w:rsidRDefault="00164F8F" w:rsidP="007B193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Interview questions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E120F47" w14:textId="61C456E1" w:rsidR="007B1938" w:rsidRPr="00164F8F" w:rsidRDefault="00164F8F" w:rsidP="007B1938">
            <w:pPr>
              <w:rPr>
                <w:rFonts w:ascii="Segoe UI" w:hAnsi="Segoe UI" w:cs="Segoe UI"/>
                <w:sz w:val="18"/>
                <w:szCs w:val="18"/>
              </w:rPr>
            </w:pPr>
            <w:r w:rsidRPr="00164F8F">
              <w:rPr>
                <w:rFonts w:ascii="Segoe UI" w:hAnsi="Segoe UI" w:cs="Segoe UI"/>
                <w:sz w:val="18"/>
                <w:szCs w:val="18"/>
              </w:rPr>
              <w:t xml:space="preserve">&gt; </w:t>
            </w:r>
            <w:r w:rsidRPr="00164F8F">
              <w:rPr>
                <w:rFonts w:ascii="Segoe UI" w:hAnsi="Segoe UI" w:cs="Segoe UI"/>
                <w:sz w:val="18"/>
              </w:rPr>
              <w:t>Create a structured flow or guide with key questions and answers for interviewing applicants.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5E0E672" w14:textId="77777777" w:rsidR="007B1938" w:rsidRPr="00317136" w:rsidRDefault="007B1938" w:rsidP="007B1938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64F8F" w:rsidRPr="006B375C" w14:paraId="5B74F2EE" w14:textId="77777777" w:rsidTr="00D1792C">
        <w:tc>
          <w:tcPr>
            <w:tcW w:w="715" w:type="dxa"/>
          </w:tcPr>
          <w:p w14:paraId="428ED4F0" w14:textId="345EA372" w:rsidR="00164F8F" w:rsidRPr="006B375C" w:rsidRDefault="00B11D92" w:rsidP="00164F8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646F3D0F" wp14:editId="135A072C">
                  <wp:simplePos x="0" y="0"/>
                  <wp:positionH relativeFrom="leftMargin">
                    <wp:posOffset>71288</wp:posOffset>
                  </wp:positionH>
                  <wp:positionV relativeFrom="paragraph">
                    <wp:posOffset>24345</wp:posOffset>
                  </wp:positionV>
                  <wp:extent cx="115670" cy="106878"/>
                  <wp:effectExtent l="0" t="0" r="0" b="7620"/>
                  <wp:wrapNone/>
                  <wp:docPr id="12" name="Picture 12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F8F"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164F8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5.</w:t>
            </w:r>
          </w:p>
        </w:tc>
        <w:tc>
          <w:tcPr>
            <w:tcW w:w="2790" w:type="dxa"/>
          </w:tcPr>
          <w:p w14:paraId="7C8BE32F" w14:textId="53B7AD37" w:rsidR="00164F8F" w:rsidRPr="006B375C" w:rsidRDefault="00164F8F" w:rsidP="00164F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dmin Training Materials</w:t>
            </w:r>
          </w:p>
        </w:tc>
        <w:tc>
          <w:tcPr>
            <w:tcW w:w="5130" w:type="dxa"/>
          </w:tcPr>
          <w:p w14:paraId="487D0965" w14:textId="77777777" w:rsidR="00164F8F" w:rsidRDefault="00164F8F" w:rsidP="00164F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Contact List</w:t>
            </w:r>
          </w:p>
          <w:p w14:paraId="1D9786C6" w14:textId="7FDE4F8A" w:rsidR="00164F8F" w:rsidRPr="006B375C" w:rsidRDefault="00164F8F" w:rsidP="00164F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Organizational Chart</w:t>
            </w:r>
          </w:p>
        </w:tc>
        <w:tc>
          <w:tcPr>
            <w:tcW w:w="1926" w:type="dxa"/>
          </w:tcPr>
          <w:p w14:paraId="591A27C7" w14:textId="0AEB7740" w:rsidR="00164F8F" w:rsidRPr="00317136" w:rsidRDefault="00164F8F" w:rsidP="00164F8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64F8F" w:rsidRPr="006B375C" w14:paraId="1DD30DC6" w14:textId="77777777" w:rsidTr="00D1792C">
        <w:tc>
          <w:tcPr>
            <w:tcW w:w="715" w:type="dxa"/>
            <w:shd w:val="clear" w:color="auto" w:fill="D9D9D9" w:themeFill="background1" w:themeFillShade="D9"/>
          </w:tcPr>
          <w:p w14:paraId="3098750B" w14:textId="1AFC73F7" w:rsidR="00164F8F" w:rsidRPr="006B375C" w:rsidRDefault="00CB435D" w:rsidP="00164F8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687DE5C3" wp14:editId="09F41AFC">
                  <wp:simplePos x="0" y="0"/>
                  <wp:positionH relativeFrom="leftMargin">
                    <wp:posOffset>71288</wp:posOffset>
                  </wp:positionH>
                  <wp:positionV relativeFrom="paragraph">
                    <wp:posOffset>41634</wp:posOffset>
                  </wp:positionV>
                  <wp:extent cx="115670" cy="106878"/>
                  <wp:effectExtent l="0" t="0" r="0" b="7620"/>
                  <wp:wrapNone/>
                  <wp:docPr id="14" name="Picture 14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F8F"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164F8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6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3CF0601" w14:textId="671133FE" w:rsidR="00164F8F" w:rsidRPr="006B375C" w:rsidRDefault="00164F8F" w:rsidP="00164F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QA – Alveo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D972A48" w14:textId="77777777" w:rsidR="00164F8F" w:rsidRDefault="00164F8F" w:rsidP="00164F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User side</w:t>
            </w:r>
          </w:p>
          <w:p w14:paraId="18263A7E" w14:textId="7535830E" w:rsidR="00164F8F" w:rsidRPr="006B375C" w:rsidRDefault="00164F8F" w:rsidP="00164F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Admin Side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0D9EBD5B" w14:textId="77777777" w:rsidR="00164F8F" w:rsidRPr="00317136" w:rsidRDefault="00164F8F" w:rsidP="00164F8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64F8F" w:rsidRPr="006B375C" w14:paraId="215ECB10" w14:textId="77777777" w:rsidTr="00D1792C">
        <w:tc>
          <w:tcPr>
            <w:tcW w:w="715" w:type="dxa"/>
          </w:tcPr>
          <w:p w14:paraId="44C423DF" w14:textId="28C10E48" w:rsidR="00164F8F" w:rsidRPr="006B375C" w:rsidRDefault="00B11D92" w:rsidP="00164F8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1A4FB306" wp14:editId="2601E4BF">
                  <wp:simplePos x="0" y="0"/>
                  <wp:positionH relativeFrom="leftMargin">
                    <wp:posOffset>80028</wp:posOffset>
                  </wp:positionH>
                  <wp:positionV relativeFrom="paragraph">
                    <wp:posOffset>24417</wp:posOffset>
                  </wp:positionV>
                  <wp:extent cx="115670" cy="106878"/>
                  <wp:effectExtent l="0" t="0" r="0" b="7620"/>
                  <wp:wrapNone/>
                  <wp:docPr id="13" name="Picture 13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F8F"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164F8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.</w:t>
            </w:r>
          </w:p>
        </w:tc>
        <w:tc>
          <w:tcPr>
            <w:tcW w:w="2790" w:type="dxa"/>
          </w:tcPr>
          <w:p w14:paraId="33A0EBAB" w14:textId="70171CCC" w:rsidR="00164F8F" w:rsidRPr="006B375C" w:rsidRDefault="00164F8F" w:rsidP="00164F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ring (Liaison &amp; Admin)</w:t>
            </w:r>
          </w:p>
        </w:tc>
        <w:tc>
          <w:tcPr>
            <w:tcW w:w="5130" w:type="dxa"/>
          </w:tcPr>
          <w:p w14:paraId="3F7DC7CD" w14:textId="41B8A7D5" w:rsidR="00164F8F" w:rsidRPr="006B375C" w:rsidRDefault="00164F8F" w:rsidP="00164F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Call screened applicants and set date for Final interview</w:t>
            </w:r>
          </w:p>
        </w:tc>
        <w:tc>
          <w:tcPr>
            <w:tcW w:w="1926" w:type="dxa"/>
          </w:tcPr>
          <w:p w14:paraId="5766E4A7" w14:textId="640B7B9B" w:rsidR="00164F8F" w:rsidRPr="00317136" w:rsidRDefault="00164F8F" w:rsidP="00164F8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OJT – Mirzelen </w:t>
            </w:r>
          </w:p>
        </w:tc>
      </w:tr>
      <w:tr w:rsidR="00164F8F" w:rsidRPr="006B375C" w14:paraId="21313432" w14:textId="77777777" w:rsidTr="00D1792C">
        <w:tc>
          <w:tcPr>
            <w:tcW w:w="715" w:type="dxa"/>
            <w:shd w:val="clear" w:color="auto" w:fill="D9D9D9" w:themeFill="background1" w:themeFillShade="D9"/>
          </w:tcPr>
          <w:p w14:paraId="4CA0E9F9" w14:textId="6479081A" w:rsidR="00164F8F" w:rsidRPr="006B375C" w:rsidRDefault="00CB435D" w:rsidP="00164F8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1238B5D3" wp14:editId="5737F62C">
                  <wp:simplePos x="0" y="0"/>
                  <wp:positionH relativeFrom="leftMargin">
                    <wp:posOffset>76308</wp:posOffset>
                  </wp:positionH>
                  <wp:positionV relativeFrom="paragraph">
                    <wp:posOffset>23603</wp:posOffset>
                  </wp:positionV>
                  <wp:extent cx="115670" cy="106878"/>
                  <wp:effectExtent l="0" t="0" r="0" b="7620"/>
                  <wp:wrapNone/>
                  <wp:docPr id="17" name="Picture 17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64F8F"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164F8F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8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543CC208" w14:textId="08174AEB" w:rsidR="00164F8F" w:rsidRPr="006B375C" w:rsidRDefault="00164F8F" w:rsidP="00164F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earn Excel Formulas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9EC9F2C" w14:textId="00A1BE64" w:rsidR="00164F8F" w:rsidRPr="006B375C" w:rsidRDefault="00164F8F" w:rsidP="00164F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Research for 2 hours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45A334E6" w14:textId="77777777" w:rsidR="00164F8F" w:rsidRPr="00317136" w:rsidRDefault="00164F8F" w:rsidP="00164F8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164F8F" w:rsidRPr="006B375C" w14:paraId="12A8CAE6" w14:textId="77777777" w:rsidTr="00D1792C">
        <w:tc>
          <w:tcPr>
            <w:tcW w:w="715" w:type="dxa"/>
          </w:tcPr>
          <w:p w14:paraId="77AC376E" w14:textId="5B5F7544" w:rsidR="00164F8F" w:rsidRPr="006B375C" w:rsidRDefault="00164F8F" w:rsidP="00164F8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9.</w:t>
            </w:r>
          </w:p>
        </w:tc>
        <w:tc>
          <w:tcPr>
            <w:tcW w:w="2790" w:type="dxa"/>
          </w:tcPr>
          <w:p w14:paraId="24D76BED" w14:textId="0FCE204B" w:rsidR="00164F8F" w:rsidRPr="006B375C" w:rsidRDefault="00164F8F" w:rsidP="00164F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ayout </w:t>
            </w:r>
          </w:p>
        </w:tc>
        <w:tc>
          <w:tcPr>
            <w:tcW w:w="5130" w:type="dxa"/>
          </w:tcPr>
          <w:p w14:paraId="77542B67" w14:textId="71B98614" w:rsidR="00164F8F" w:rsidRPr="006B375C" w:rsidRDefault="00164F8F" w:rsidP="00164F8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&gt;disseminate remaining salary of employees </w:t>
            </w:r>
          </w:p>
        </w:tc>
        <w:tc>
          <w:tcPr>
            <w:tcW w:w="1926" w:type="dxa"/>
          </w:tcPr>
          <w:p w14:paraId="7311F31E" w14:textId="77777777" w:rsidR="00164F8F" w:rsidRPr="00317136" w:rsidRDefault="00164F8F" w:rsidP="00164F8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5A91853" w14:textId="2A510D1E" w:rsidR="007B1938" w:rsidRDefault="007B1938" w:rsidP="008809F8">
      <w:pPr>
        <w:rPr>
          <w:rFonts w:ascii="Segoe UI" w:hAnsi="Segoe UI" w:cs="Segoe UI"/>
          <w:sz w:val="18"/>
          <w:szCs w:val="18"/>
        </w:rPr>
      </w:pPr>
    </w:p>
    <w:p w14:paraId="754EC2EE" w14:textId="4F73B54E" w:rsidR="00164F8F" w:rsidRDefault="00164F8F" w:rsidP="008809F8">
      <w:pPr>
        <w:rPr>
          <w:rFonts w:ascii="Segoe UI" w:hAnsi="Segoe UI" w:cs="Segoe UI"/>
          <w:sz w:val="18"/>
          <w:szCs w:val="18"/>
        </w:rPr>
      </w:pPr>
    </w:p>
    <w:p w14:paraId="30465748" w14:textId="18B5290D" w:rsidR="00164F8F" w:rsidRDefault="00164F8F" w:rsidP="008809F8">
      <w:pPr>
        <w:rPr>
          <w:rFonts w:ascii="Segoe UI" w:hAnsi="Segoe UI" w:cs="Segoe UI"/>
          <w:sz w:val="18"/>
          <w:szCs w:val="18"/>
        </w:rPr>
      </w:pPr>
    </w:p>
    <w:p w14:paraId="35453DC1" w14:textId="12644824" w:rsidR="00164F8F" w:rsidRDefault="00164F8F" w:rsidP="008809F8">
      <w:pPr>
        <w:rPr>
          <w:rFonts w:ascii="Segoe UI" w:hAnsi="Segoe UI" w:cs="Segoe UI"/>
          <w:sz w:val="18"/>
          <w:szCs w:val="18"/>
        </w:rPr>
      </w:pPr>
    </w:p>
    <w:p w14:paraId="2C3049D9" w14:textId="538DC938" w:rsidR="00E074E1" w:rsidRDefault="00E074E1" w:rsidP="008809F8">
      <w:pPr>
        <w:rPr>
          <w:rFonts w:ascii="Segoe UI" w:hAnsi="Segoe UI" w:cs="Segoe UI"/>
          <w:sz w:val="18"/>
          <w:szCs w:val="18"/>
        </w:rPr>
      </w:pPr>
    </w:p>
    <w:p w14:paraId="016D5CD0" w14:textId="5B8E4784" w:rsidR="00E074E1" w:rsidRDefault="00E074E1" w:rsidP="008809F8">
      <w:pPr>
        <w:rPr>
          <w:rFonts w:ascii="Segoe UI" w:hAnsi="Segoe UI" w:cs="Segoe UI"/>
          <w:sz w:val="18"/>
          <w:szCs w:val="18"/>
        </w:rPr>
      </w:pPr>
    </w:p>
    <w:p w14:paraId="7C5A7661" w14:textId="357C7454" w:rsidR="00E074E1" w:rsidRDefault="00E074E1" w:rsidP="008809F8">
      <w:pPr>
        <w:rPr>
          <w:rFonts w:ascii="Segoe UI" w:hAnsi="Segoe UI" w:cs="Segoe UI"/>
          <w:sz w:val="18"/>
          <w:szCs w:val="18"/>
        </w:rPr>
      </w:pPr>
    </w:p>
    <w:p w14:paraId="2E70A2D5" w14:textId="322399F9" w:rsidR="00E074E1" w:rsidRDefault="00E074E1" w:rsidP="008809F8">
      <w:pPr>
        <w:rPr>
          <w:rFonts w:ascii="Segoe UI" w:hAnsi="Segoe UI" w:cs="Segoe UI"/>
          <w:sz w:val="18"/>
          <w:szCs w:val="18"/>
        </w:rPr>
      </w:pPr>
    </w:p>
    <w:p w14:paraId="6C7BC924" w14:textId="198D2981" w:rsidR="00E074E1" w:rsidRDefault="00E074E1" w:rsidP="00E074E1">
      <w:pPr>
        <w:spacing w:after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lastRenderedPageBreak/>
        <w:t>February 24, 2025</w:t>
      </w:r>
    </w:p>
    <w:p w14:paraId="63E05227" w14:textId="77777777" w:rsidR="00E074E1" w:rsidRPr="006B375C" w:rsidRDefault="00E074E1" w:rsidP="00E074E1">
      <w:pPr>
        <w:rPr>
          <w:rFonts w:ascii="Segoe UI" w:hAnsi="Segoe UI" w:cs="Segoe UI"/>
          <w:sz w:val="18"/>
          <w:szCs w:val="18"/>
        </w:rPr>
      </w:pPr>
      <w:r w:rsidRPr="006B375C">
        <w:rPr>
          <w:rFonts w:ascii="Segoe UI" w:hAnsi="Segoe UI" w:cs="Segoe UI"/>
          <w:b/>
          <w:bCs/>
          <w:sz w:val="18"/>
          <w:szCs w:val="18"/>
        </w:rPr>
        <w:t>DARLENE ANGEL FAJARITO – ADMIN ASSISTANT Daily Task</w:t>
      </w:r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715"/>
        <w:gridCol w:w="2790"/>
        <w:gridCol w:w="5130"/>
        <w:gridCol w:w="1926"/>
      </w:tblGrid>
      <w:tr w:rsidR="00E074E1" w:rsidRPr="006B375C" w14:paraId="1D1EC907" w14:textId="77777777" w:rsidTr="00806C14">
        <w:tc>
          <w:tcPr>
            <w:tcW w:w="715" w:type="dxa"/>
            <w:shd w:val="clear" w:color="auto" w:fill="A6A6A6" w:themeFill="background1" w:themeFillShade="A6"/>
          </w:tcPr>
          <w:p w14:paraId="2FBC878C" w14:textId="77777777" w:rsidR="00E074E1" w:rsidRPr="006B375C" w:rsidRDefault="00E074E1" w:rsidP="00806C1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790" w:type="dxa"/>
            <w:shd w:val="clear" w:color="auto" w:fill="A6A6A6" w:themeFill="background1" w:themeFillShade="A6"/>
          </w:tcPr>
          <w:p w14:paraId="6EA8D67B" w14:textId="77777777" w:rsidR="00E074E1" w:rsidRPr="006B375C" w:rsidRDefault="00E074E1" w:rsidP="00806C1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5130" w:type="dxa"/>
            <w:shd w:val="clear" w:color="auto" w:fill="A6A6A6" w:themeFill="background1" w:themeFillShade="A6"/>
          </w:tcPr>
          <w:p w14:paraId="5E39179B" w14:textId="77777777" w:rsidR="00E074E1" w:rsidRPr="006B375C" w:rsidRDefault="00E074E1" w:rsidP="00806C1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ARTICULARS</w:t>
            </w:r>
          </w:p>
        </w:tc>
        <w:tc>
          <w:tcPr>
            <w:tcW w:w="1926" w:type="dxa"/>
            <w:shd w:val="clear" w:color="auto" w:fill="A6A6A6" w:themeFill="background1" w:themeFillShade="A6"/>
          </w:tcPr>
          <w:p w14:paraId="4F4B76F1" w14:textId="77777777" w:rsidR="00E074E1" w:rsidRDefault="00E074E1" w:rsidP="00806C1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c/o</w:t>
            </w:r>
          </w:p>
        </w:tc>
      </w:tr>
      <w:tr w:rsidR="00E074E1" w:rsidRPr="006B375C" w14:paraId="3BABD32C" w14:textId="77777777" w:rsidTr="00806C14">
        <w:tc>
          <w:tcPr>
            <w:tcW w:w="715" w:type="dxa"/>
          </w:tcPr>
          <w:p w14:paraId="4112E457" w14:textId="577DEF96" w:rsidR="00E074E1" w:rsidRPr="006B375C" w:rsidRDefault="00E074E1" w:rsidP="00806C1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2790" w:type="dxa"/>
          </w:tcPr>
          <w:p w14:paraId="0CCEAC6F" w14:textId="77777777" w:rsidR="00E074E1" w:rsidRPr="006B375C" w:rsidRDefault="00E074E1" w:rsidP="00806C14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Timekeeping</w:t>
            </w:r>
          </w:p>
        </w:tc>
        <w:tc>
          <w:tcPr>
            <w:tcW w:w="5130" w:type="dxa"/>
          </w:tcPr>
          <w:p w14:paraId="6FB9D518" w14:textId="77777777" w:rsidR="00E074E1" w:rsidRPr="006B375C" w:rsidRDefault="00E074E1" w:rsidP="00806C14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Late, On-Leave, Absent</w:t>
            </w:r>
          </w:p>
        </w:tc>
        <w:tc>
          <w:tcPr>
            <w:tcW w:w="1926" w:type="dxa"/>
          </w:tcPr>
          <w:p w14:paraId="4730F174" w14:textId="77777777" w:rsidR="00E074E1" w:rsidRPr="00317136" w:rsidRDefault="00E074E1" w:rsidP="00806C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074E1" w:rsidRPr="006B375C" w14:paraId="0EEAE4A8" w14:textId="77777777" w:rsidTr="00806C14">
        <w:tc>
          <w:tcPr>
            <w:tcW w:w="715" w:type="dxa"/>
            <w:shd w:val="clear" w:color="auto" w:fill="D9D9D9" w:themeFill="background1" w:themeFillShade="D9"/>
          </w:tcPr>
          <w:p w14:paraId="49D10544" w14:textId="155D3067" w:rsidR="00E074E1" w:rsidRPr="006B375C" w:rsidRDefault="00E074E1" w:rsidP="00806C1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2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2C3EA13" w14:textId="77777777" w:rsidR="00E074E1" w:rsidRPr="006B375C" w:rsidRDefault="00E074E1" w:rsidP="00806C1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11 / 305</w:t>
            </w:r>
            <w:r w:rsidRPr="006B375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/ 303</w:t>
            </w:r>
            <w:r w:rsidRPr="006B375C">
              <w:rPr>
                <w:rFonts w:ascii="Segoe UI" w:hAnsi="Segoe UI" w:cs="Segoe UI"/>
                <w:sz w:val="18"/>
                <w:szCs w:val="18"/>
              </w:rPr>
              <w:t xml:space="preserve"> Cleaning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60F7DC14" w14:textId="77777777" w:rsidR="00E074E1" w:rsidRPr="006B375C" w:rsidRDefault="00E074E1" w:rsidP="00806C1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1FC2CACD" w14:textId="77777777" w:rsidR="00E074E1" w:rsidRPr="00317136" w:rsidRDefault="00E074E1" w:rsidP="00806C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7136">
              <w:rPr>
                <w:rFonts w:ascii="Segoe UI" w:hAnsi="Segoe UI" w:cs="Segoe UI"/>
                <w:sz w:val="18"/>
                <w:szCs w:val="18"/>
              </w:rPr>
              <w:t>OJT - Charisma</w:t>
            </w:r>
          </w:p>
        </w:tc>
      </w:tr>
      <w:tr w:rsidR="00E074E1" w:rsidRPr="006B375C" w14:paraId="44CEBB0A" w14:textId="77777777" w:rsidTr="00806C14">
        <w:tc>
          <w:tcPr>
            <w:tcW w:w="715" w:type="dxa"/>
          </w:tcPr>
          <w:p w14:paraId="6452ADC3" w14:textId="0460AF85" w:rsidR="00E074E1" w:rsidRPr="006B375C" w:rsidRDefault="00E074E1" w:rsidP="00806C1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790" w:type="dxa"/>
          </w:tcPr>
          <w:p w14:paraId="52E0FC89" w14:textId="77777777" w:rsidR="00E074E1" w:rsidRPr="006B375C" w:rsidRDefault="00E074E1" w:rsidP="00806C1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seminate Tasks to OJT-Admin</w:t>
            </w:r>
          </w:p>
        </w:tc>
        <w:tc>
          <w:tcPr>
            <w:tcW w:w="5130" w:type="dxa"/>
          </w:tcPr>
          <w:p w14:paraId="1C4506C9" w14:textId="4AA71246" w:rsidR="00E074E1" w:rsidRDefault="00E074E1" w:rsidP="00806C1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Continue ABIC Realty Manuals</w:t>
            </w:r>
          </w:p>
          <w:p w14:paraId="11E94DD9" w14:textId="77777777" w:rsidR="00E074E1" w:rsidRDefault="00E074E1" w:rsidP="00832B4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Guide how to create detailed minutes of the meeting</w:t>
            </w:r>
          </w:p>
          <w:p w14:paraId="7B2E439E" w14:textId="7D830348" w:rsidR="009F2B3B" w:rsidRPr="006B375C" w:rsidRDefault="000B323E" w:rsidP="00832B4E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</w:t>
            </w:r>
            <w:r w:rsidR="009F2B3B">
              <w:rPr>
                <w:rFonts w:ascii="Segoe UI" w:hAnsi="Segoe UI" w:cs="Segoe UI"/>
                <w:sz w:val="18"/>
                <w:szCs w:val="18"/>
              </w:rPr>
              <w:t>Teach how to QA  a system.</w:t>
            </w:r>
          </w:p>
        </w:tc>
        <w:tc>
          <w:tcPr>
            <w:tcW w:w="1926" w:type="dxa"/>
          </w:tcPr>
          <w:p w14:paraId="38E503C7" w14:textId="77777777" w:rsidR="00E074E1" w:rsidRPr="00317136" w:rsidRDefault="00E074E1" w:rsidP="00806C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JT – Charisma &amp; Mirzelen</w:t>
            </w:r>
          </w:p>
        </w:tc>
      </w:tr>
      <w:tr w:rsidR="000B323E" w:rsidRPr="006B375C" w14:paraId="21D2CCB2" w14:textId="77777777" w:rsidTr="00E37E00">
        <w:tc>
          <w:tcPr>
            <w:tcW w:w="715" w:type="dxa"/>
            <w:shd w:val="clear" w:color="auto" w:fill="D9D9D9" w:themeFill="background1" w:themeFillShade="D9"/>
          </w:tcPr>
          <w:p w14:paraId="02EBCEBF" w14:textId="7194EE5A" w:rsidR="000B323E" w:rsidRPr="006B375C" w:rsidRDefault="000B323E" w:rsidP="00806C14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B67306F" w14:textId="49692E45" w:rsidR="000B323E" w:rsidRDefault="000B323E" w:rsidP="00806C1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ttend a meeting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0B9CAE6" w14:textId="516BFA99" w:rsidR="000B323E" w:rsidRDefault="000B323E" w:rsidP="00806C1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Refer in task 3.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62A9A95A" w14:textId="77777777" w:rsidR="000B323E" w:rsidRDefault="000B323E" w:rsidP="00806C1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F2B3B" w:rsidRPr="006B375C" w14:paraId="1F626D38" w14:textId="77777777" w:rsidTr="00806C14">
        <w:tc>
          <w:tcPr>
            <w:tcW w:w="715" w:type="dxa"/>
          </w:tcPr>
          <w:p w14:paraId="08E1CE9B" w14:textId="64AD87AA" w:rsidR="009F2B3B" w:rsidRPr="006B375C" w:rsidRDefault="009F2B3B" w:rsidP="009F2B3B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E37E00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5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59BFC641" w14:textId="38B11D3D" w:rsidR="009F2B3B" w:rsidRDefault="009F2B3B" w:rsidP="009F2B3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J and Kurt Enterprises</w:t>
            </w:r>
          </w:p>
        </w:tc>
        <w:tc>
          <w:tcPr>
            <w:tcW w:w="5130" w:type="dxa"/>
          </w:tcPr>
          <w:p w14:paraId="2D25A36D" w14:textId="7DBB8160" w:rsidR="009F2B3B" w:rsidRDefault="009F2B3B" w:rsidP="009F2B3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Request an update about the patches and logo outline.</w:t>
            </w:r>
          </w:p>
        </w:tc>
        <w:tc>
          <w:tcPr>
            <w:tcW w:w="1926" w:type="dxa"/>
          </w:tcPr>
          <w:p w14:paraId="17FB5116" w14:textId="77777777" w:rsidR="009F2B3B" w:rsidRDefault="009F2B3B" w:rsidP="009F2B3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F2B3B" w:rsidRPr="006B375C" w14:paraId="0BD317CF" w14:textId="77777777" w:rsidTr="00E37E00">
        <w:tc>
          <w:tcPr>
            <w:tcW w:w="715" w:type="dxa"/>
            <w:shd w:val="clear" w:color="auto" w:fill="D9D9D9" w:themeFill="background1" w:themeFillShade="D9"/>
          </w:tcPr>
          <w:p w14:paraId="4469D2A5" w14:textId="45522BFC" w:rsidR="009F2B3B" w:rsidRPr="006B375C" w:rsidRDefault="009F2B3B" w:rsidP="009F2B3B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E37E00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6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AC2E07B" w14:textId="5E321786" w:rsidR="009F2B3B" w:rsidRDefault="009F2B3B" w:rsidP="009F2B3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Meeting with Yune 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112A8EAD" w14:textId="746C79F8" w:rsidR="009F2B3B" w:rsidRPr="009F2B3B" w:rsidRDefault="000B323E" w:rsidP="009F2B3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</w:rPr>
              <w:t>&gt;</w:t>
            </w:r>
            <w:r w:rsidR="009F2B3B" w:rsidRPr="009F2B3B">
              <w:rPr>
                <w:rFonts w:ascii="Segoe UI" w:hAnsi="Segoe UI" w:cs="Segoe UI"/>
                <w:sz w:val="18"/>
              </w:rPr>
              <w:t>Discuss her termination and dismissal today.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8B03AF8" w14:textId="77777777" w:rsidR="009F2B3B" w:rsidRDefault="009F2B3B" w:rsidP="009F2B3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F2B3B" w:rsidRPr="006B375C" w14:paraId="3138F7CC" w14:textId="77777777" w:rsidTr="00806C14">
        <w:tc>
          <w:tcPr>
            <w:tcW w:w="715" w:type="dxa"/>
          </w:tcPr>
          <w:p w14:paraId="7F061AB8" w14:textId="480F8C7B" w:rsidR="009F2B3B" w:rsidRPr="006B375C" w:rsidRDefault="009F2B3B" w:rsidP="009F2B3B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E37E00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283BF6A9" w14:textId="1D5F4660" w:rsidR="009F2B3B" w:rsidRDefault="009F2B3B" w:rsidP="009F2B3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QA – Infinitech</w:t>
            </w:r>
          </w:p>
        </w:tc>
        <w:tc>
          <w:tcPr>
            <w:tcW w:w="5130" w:type="dxa"/>
          </w:tcPr>
          <w:p w14:paraId="6B1B8626" w14:textId="32D14695" w:rsidR="009F2B3B" w:rsidRDefault="000B323E" w:rsidP="009F2B3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</w:t>
            </w:r>
            <w:r w:rsidR="009F2B3B">
              <w:rPr>
                <w:rFonts w:ascii="Segoe UI" w:hAnsi="Segoe UI" w:cs="Segoe UI"/>
                <w:sz w:val="18"/>
                <w:szCs w:val="18"/>
              </w:rPr>
              <w:t>User side</w:t>
            </w:r>
          </w:p>
          <w:p w14:paraId="1F7287F0" w14:textId="5091372C" w:rsidR="009F2B3B" w:rsidRDefault="000B323E" w:rsidP="009F2B3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</w:t>
            </w:r>
            <w:r w:rsidR="009F2B3B">
              <w:rPr>
                <w:rFonts w:ascii="Segoe UI" w:hAnsi="Segoe UI" w:cs="Segoe UI"/>
                <w:sz w:val="18"/>
                <w:szCs w:val="18"/>
              </w:rPr>
              <w:t>Admin Side</w:t>
            </w:r>
          </w:p>
        </w:tc>
        <w:tc>
          <w:tcPr>
            <w:tcW w:w="1926" w:type="dxa"/>
          </w:tcPr>
          <w:p w14:paraId="07D5D42A" w14:textId="77777777" w:rsidR="009F2B3B" w:rsidRDefault="009F2B3B" w:rsidP="009F2B3B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074E1" w:rsidRPr="006B375C" w14:paraId="200B5996" w14:textId="77777777" w:rsidTr="00806C14">
        <w:tc>
          <w:tcPr>
            <w:tcW w:w="715" w:type="dxa"/>
            <w:shd w:val="clear" w:color="auto" w:fill="D9D9D9" w:themeFill="background1" w:themeFillShade="D9"/>
          </w:tcPr>
          <w:p w14:paraId="49EA4EFE" w14:textId="04DF34DC" w:rsidR="00E074E1" w:rsidRPr="006B375C" w:rsidRDefault="00E074E1" w:rsidP="00E074E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E37E00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8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CE53061" w14:textId="7F398E0C" w:rsidR="00E074E1" w:rsidRPr="006B375C" w:rsidRDefault="00E074E1" w:rsidP="00E074E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dmin Training Materials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9151F03" w14:textId="55555434" w:rsidR="00E074E1" w:rsidRDefault="000B323E" w:rsidP="009F2B3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</w:t>
            </w:r>
            <w:r w:rsidR="009F2B3B">
              <w:rPr>
                <w:rFonts w:ascii="Segoe UI" w:hAnsi="Segoe UI" w:cs="Segoe UI"/>
                <w:sz w:val="18"/>
                <w:szCs w:val="18"/>
              </w:rPr>
              <w:t>Administrative Responsibilities and Tasks</w:t>
            </w:r>
          </w:p>
          <w:p w14:paraId="3F7DC55E" w14:textId="2E175331" w:rsidR="009F2B3B" w:rsidRPr="00164F8F" w:rsidRDefault="000B323E" w:rsidP="009F2B3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</w:t>
            </w:r>
            <w:r w:rsidR="009F2B3B">
              <w:rPr>
                <w:rFonts w:ascii="Segoe UI" w:hAnsi="Segoe UI" w:cs="Segoe UI"/>
                <w:sz w:val="18"/>
                <w:szCs w:val="18"/>
              </w:rPr>
              <w:t>Company Policies and Procedures.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7096F9A" w14:textId="77777777" w:rsidR="00E074E1" w:rsidRPr="00317136" w:rsidRDefault="00E074E1" w:rsidP="00E074E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074E1" w:rsidRPr="006B375C" w14:paraId="2CF18D26" w14:textId="77777777" w:rsidTr="00E37E00">
        <w:tc>
          <w:tcPr>
            <w:tcW w:w="715" w:type="dxa"/>
            <w:shd w:val="clear" w:color="auto" w:fill="FFFFFF" w:themeFill="background1"/>
          </w:tcPr>
          <w:p w14:paraId="2108EBFF" w14:textId="6342CCBD" w:rsidR="00E074E1" w:rsidRPr="006B375C" w:rsidRDefault="00E074E1" w:rsidP="00E074E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E37E00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9</w:t>
            </w:r>
            <w:r w:rsidR="009F2B3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0" w:type="dxa"/>
            <w:shd w:val="clear" w:color="auto" w:fill="FFFFFF" w:themeFill="background1"/>
          </w:tcPr>
          <w:p w14:paraId="6E525373" w14:textId="77777777" w:rsidR="00E074E1" w:rsidRPr="006B375C" w:rsidRDefault="00E074E1" w:rsidP="00E074E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earn Excel Formulas</w:t>
            </w:r>
          </w:p>
        </w:tc>
        <w:tc>
          <w:tcPr>
            <w:tcW w:w="5130" w:type="dxa"/>
            <w:shd w:val="clear" w:color="auto" w:fill="FFFFFF" w:themeFill="background1"/>
          </w:tcPr>
          <w:p w14:paraId="67585D5C" w14:textId="77777777" w:rsidR="00E074E1" w:rsidRPr="006B375C" w:rsidRDefault="00E074E1" w:rsidP="00E074E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Research for 2 hours</w:t>
            </w:r>
          </w:p>
        </w:tc>
        <w:tc>
          <w:tcPr>
            <w:tcW w:w="1926" w:type="dxa"/>
            <w:shd w:val="clear" w:color="auto" w:fill="FFFFFF" w:themeFill="background1"/>
          </w:tcPr>
          <w:p w14:paraId="4402728E" w14:textId="77777777" w:rsidR="00E074E1" w:rsidRPr="00317136" w:rsidRDefault="00E074E1" w:rsidP="00E074E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074E1" w:rsidRPr="006B375C" w14:paraId="27FF275C" w14:textId="77777777" w:rsidTr="00806C14">
        <w:tc>
          <w:tcPr>
            <w:tcW w:w="715" w:type="dxa"/>
            <w:shd w:val="clear" w:color="auto" w:fill="D9D9D9" w:themeFill="background1" w:themeFillShade="D9"/>
          </w:tcPr>
          <w:p w14:paraId="09C08047" w14:textId="2F628DE1" w:rsidR="00E074E1" w:rsidRDefault="009F2B3B" w:rsidP="00E074E1">
            <w:pPr>
              <w:rPr>
                <w:noProof/>
                <w:lang w:val="en-US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E37E00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10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3905DCF7" w14:textId="2F30FAB5" w:rsidR="00E074E1" w:rsidRDefault="00E074E1" w:rsidP="00E074E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lobe Paymen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30FAB9E9" w14:textId="447B32B8" w:rsidR="00E074E1" w:rsidRDefault="000B323E" w:rsidP="00E074E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</w:t>
            </w:r>
            <w:r w:rsidR="00E074E1">
              <w:rPr>
                <w:rFonts w:ascii="Segoe UI" w:hAnsi="Segoe UI" w:cs="Segoe UI"/>
                <w:sz w:val="18"/>
                <w:szCs w:val="18"/>
              </w:rPr>
              <w:t>Remind</w:t>
            </w:r>
            <w:r w:rsidR="00832B4E">
              <w:rPr>
                <w:rFonts w:ascii="Segoe UI" w:hAnsi="Segoe UI" w:cs="Segoe UI"/>
                <w:sz w:val="18"/>
                <w:szCs w:val="18"/>
              </w:rPr>
              <w:t xml:space="preserve"> Ma’am Krissa about the due (25-Feb-25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DBAF2BE" w14:textId="77777777" w:rsidR="00E074E1" w:rsidRPr="00317136" w:rsidRDefault="00E074E1" w:rsidP="00E074E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E074E1" w:rsidRPr="006B375C" w14:paraId="4DA42EC4" w14:textId="77777777" w:rsidTr="00806C14">
        <w:tc>
          <w:tcPr>
            <w:tcW w:w="715" w:type="dxa"/>
          </w:tcPr>
          <w:p w14:paraId="49C0C34B" w14:textId="59A0D36C" w:rsidR="00E074E1" w:rsidRPr="006B375C" w:rsidRDefault="00E074E1" w:rsidP="00E074E1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E37E00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11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790" w:type="dxa"/>
          </w:tcPr>
          <w:p w14:paraId="031101F2" w14:textId="77777777" w:rsidR="00E074E1" w:rsidRPr="006B375C" w:rsidRDefault="00E074E1" w:rsidP="00E074E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ayout </w:t>
            </w:r>
          </w:p>
        </w:tc>
        <w:tc>
          <w:tcPr>
            <w:tcW w:w="5130" w:type="dxa"/>
          </w:tcPr>
          <w:p w14:paraId="3E845165" w14:textId="77777777" w:rsidR="00E074E1" w:rsidRPr="006B375C" w:rsidRDefault="00E074E1" w:rsidP="00E074E1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&gt;disseminate remaining salary of employees </w:t>
            </w:r>
          </w:p>
        </w:tc>
        <w:tc>
          <w:tcPr>
            <w:tcW w:w="1926" w:type="dxa"/>
          </w:tcPr>
          <w:p w14:paraId="7533572C" w14:textId="77777777" w:rsidR="00E074E1" w:rsidRPr="00317136" w:rsidRDefault="00E074E1" w:rsidP="00E074E1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4CB3A03" w14:textId="2DD206F8" w:rsidR="009F2B3B" w:rsidRDefault="009F2B3B" w:rsidP="008809F8">
      <w:pPr>
        <w:rPr>
          <w:rFonts w:ascii="Segoe UI" w:hAnsi="Segoe UI" w:cs="Segoe UI"/>
          <w:sz w:val="18"/>
          <w:szCs w:val="18"/>
        </w:rPr>
      </w:pPr>
    </w:p>
    <w:p w14:paraId="15328F01" w14:textId="70DA6145" w:rsidR="009F2B3B" w:rsidRDefault="009F2B3B" w:rsidP="008809F8">
      <w:pPr>
        <w:pBdr>
          <w:bottom w:val="single" w:sz="6" w:space="1" w:color="auto"/>
        </w:pBdr>
        <w:rPr>
          <w:rFonts w:ascii="Segoe UI" w:hAnsi="Segoe UI" w:cs="Segoe UI"/>
          <w:sz w:val="18"/>
          <w:szCs w:val="18"/>
        </w:rPr>
      </w:pPr>
    </w:p>
    <w:p w14:paraId="6E396CDA" w14:textId="77777777" w:rsidR="00D3402C" w:rsidRDefault="00D3402C" w:rsidP="00D3402C">
      <w:pPr>
        <w:spacing w:after="0"/>
        <w:rPr>
          <w:rFonts w:ascii="Segoe UI" w:hAnsi="Segoe UI" w:cs="Segoe UI"/>
          <w:b/>
          <w:bCs/>
          <w:sz w:val="18"/>
          <w:szCs w:val="18"/>
        </w:rPr>
      </w:pPr>
    </w:p>
    <w:p w14:paraId="3C2F6DC6" w14:textId="7951A1D2" w:rsidR="00D3402C" w:rsidRDefault="00D3402C" w:rsidP="00D3402C">
      <w:pPr>
        <w:spacing w:after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February 25, 2025</w:t>
      </w:r>
    </w:p>
    <w:p w14:paraId="5F7A1CCA" w14:textId="19A733F4" w:rsidR="009F2B3B" w:rsidRDefault="00D3402C" w:rsidP="008809F8">
      <w:pPr>
        <w:rPr>
          <w:rFonts w:ascii="Segoe UI" w:hAnsi="Segoe UI" w:cs="Segoe UI"/>
          <w:sz w:val="18"/>
          <w:szCs w:val="18"/>
        </w:rPr>
      </w:pPr>
      <w:r w:rsidRPr="006B375C">
        <w:rPr>
          <w:rFonts w:ascii="Segoe UI" w:hAnsi="Segoe UI" w:cs="Segoe UI"/>
          <w:b/>
          <w:bCs/>
          <w:sz w:val="18"/>
          <w:szCs w:val="18"/>
        </w:rPr>
        <w:t>DARLENE ANGEL FAJARITO – ADMIN ASSISTANT Daily Task</w:t>
      </w:r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715"/>
        <w:gridCol w:w="2880"/>
        <w:gridCol w:w="5040"/>
        <w:gridCol w:w="1926"/>
      </w:tblGrid>
      <w:tr w:rsidR="00D3402C" w:rsidRPr="006B375C" w14:paraId="2D6DF858" w14:textId="77777777" w:rsidTr="00D3402C">
        <w:tc>
          <w:tcPr>
            <w:tcW w:w="715" w:type="dxa"/>
            <w:shd w:val="clear" w:color="auto" w:fill="A6A6A6" w:themeFill="background1" w:themeFillShade="A6"/>
          </w:tcPr>
          <w:p w14:paraId="03E2BB25" w14:textId="31859000" w:rsidR="00D3402C" w:rsidRPr="006B375C" w:rsidRDefault="00D3402C" w:rsidP="000926F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880" w:type="dxa"/>
            <w:shd w:val="clear" w:color="auto" w:fill="A6A6A6" w:themeFill="background1" w:themeFillShade="A6"/>
          </w:tcPr>
          <w:p w14:paraId="2C3221C8" w14:textId="77777777" w:rsidR="00D3402C" w:rsidRPr="006B375C" w:rsidRDefault="00D3402C" w:rsidP="000926F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5040" w:type="dxa"/>
            <w:shd w:val="clear" w:color="auto" w:fill="A6A6A6" w:themeFill="background1" w:themeFillShade="A6"/>
          </w:tcPr>
          <w:p w14:paraId="1A46B6FF" w14:textId="77777777" w:rsidR="00D3402C" w:rsidRPr="006B375C" w:rsidRDefault="00D3402C" w:rsidP="000926F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ARTICULARS</w:t>
            </w:r>
          </w:p>
        </w:tc>
        <w:tc>
          <w:tcPr>
            <w:tcW w:w="1926" w:type="dxa"/>
            <w:shd w:val="clear" w:color="auto" w:fill="A6A6A6" w:themeFill="background1" w:themeFillShade="A6"/>
          </w:tcPr>
          <w:p w14:paraId="25E7171A" w14:textId="77777777" w:rsidR="00D3402C" w:rsidRDefault="00D3402C" w:rsidP="000926F0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c/o</w:t>
            </w:r>
          </w:p>
        </w:tc>
      </w:tr>
      <w:tr w:rsidR="00D3402C" w:rsidRPr="006B375C" w14:paraId="1141821F" w14:textId="77777777" w:rsidTr="00D3402C">
        <w:tc>
          <w:tcPr>
            <w:tcW w:w="715" w:type="dxa"/>
          </w:tcPr>
          <w:p w14:paraId="6EDD0EC6" w14:textId="242FD5B5" w:rsidR="00D3402C" w:rsidRPr="006B375C" w:rsidRDefault="00D3402C" w:rsidP="000926F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01248" behindDoc="0" locked="0" layoutInCell="1" allowOverlap="1" wp14:anchorId="42092B4A" wp14:editId="6DDD6706">
                  <wp:simplePos x="0" y="0"/>
                  <wp:positionH relativeFrom="leftMargin">
                    <wp:posOffset>96063</wp:posOffset>
                  </wp:positionH>
                  <wp:positionV relativeFrom="paragraph">
                    <wp:posOffset>17348</wp:posOffset>
                  </wp:positionV>
                  <wp:extent cx="115670" cy="106878"/>
                  <wp:effectExtent l="0" t="0" r="0" b="7620"/>
                  <wp:wrapNone/>
                  <wp:docPr id="4" name="Picture 4" descr="C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70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2880" w:type="dxa"/>
          </w:tcPr>
          <w:p w14:paraId="318CB4B9" w14:textId="77777777" w:rsidR="00D3402C" w:rsidRPr="006B375C" w:rsidRDefault="00D3402C" w:rsidP="000926F0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Timekeeping</w:t>
            </w:r>
          </w:p>
        </w:tc>
        <w:tc>
          <w:tcPr>
            <w:tcW w:w="5040" w:type="dxa"/>
          </w:tcPr>
          <w:p w14:paraId="7DFDDB2B" w14:textId="77777777" w:rsidR="00D3402C" w:rsidRPr="006B375C" w:rsidRDefault="00D3402C" w:rsidP="000926F0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Late, On-Leave, Absent</w:t>
            </w:r>
          </w:p>
        </w:tc>
        <w:tc>
          <w:tcPr>
            <w:tcW w:w="1926" w:type="dxa"/>
          </w:tcPr>
          <w:p w14:paraId="0ECE0925" w14:textId="77777777" w:rsidR="00D3402C" w:rsidRPr="00317136" w:rsidRDefault="00D3402C" w:rsidP="00092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02C" w:rsidRPr="006B375C" w14:paraId="7F0763CE" w14:textId="77777777" w:rsidTr="00D3402C">
        <w:tc>
          <w:tcPr>
            <w:tcW w:w="715" w:type="dxa"/>
            <w:shd w:val="clear" w:color="auto" w:fill="D9D9D9" w:themeFill="background1" w:themeFillShade="D9"/>
          </w:tcPr>
          <w:p w14:paraId="1929A326" w14:textId="6ABA4900" w:rsidR="00D3402C" w:rsidRPr="006B375C" w:rsidRDefault="00D3402C" w:rsidP="000926F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2.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6D64B202" w14:textId="5199787D" w:rsidR="00D3402C" w:rsidRPr="006B375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11 / 305</w:t>
            </w:r>
            <w:r w:rsidRPr="006B375C">
              <w:rPr>
                <w:rFonts w:ascii="Segoe UI" w:hAnsi="Segoe UI" w:cs="Segoe UI"/>
                <w:sz w:val="18"/>
                <w:szCs w:val="18"/>
              </w:rPr>
              <w:t xml:space="preserve"> Cleaning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B0DE253" w14:textId="77777777" w:rsidR="00D3402C" w:rsidRPr="006B375C" w:rsidRDefault="00D3402C" w:rsidP="000926F0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926" w:type="dxa"/>
            <w:shd w:val="clear" w:color="auto" w:fill="D9D9D9" w:themeFill="background1" w:themeFillShade="D9"/>
          </w:tcPr>
          <w:p w14:paraId="6EB05DB2" w14:textId="5DC987FB" w:rsidR="00D3402C" w:rsidRPr="00317136" w:rsidRDefault="00D3402C" w:rsidP="00092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02C" w:rsidRPr="006B375C" w14:paraId="1300BD42" w14:textId="77777777" w:rsidTr="00D3402C">
        <w:tc>
          <w:tcPr>
            <w:tcW w:w="715" w:type="dxa"/>
          </w:tcPr>
          <w:p w14:paraId="598CD6A3" w14:textId="119F77C9" w:rsidR="00D3402C" w:rsidRPr="006B375C" w:rsidRDefault="00D3402C" w:rsidP="000926F0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880" w:type="dxa"/>
          </w:tcPr>
          <w:p w14:paraId="0B130E59" w14:textId="77777777" w:rsidR="00D3402C" w:rsidRPr="006B375C" w:rsidRDefault="00D3402C" w:rsidP="000926F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seminate Tasks to OJT-Admin</w:t>
            </w:r>
          </w:p>
        </w:tc>
        <w:tc>
          <w:tcPr>
            <w:tcW w:w="5040" w:type="dxa"/>
          </w:tcPr>
          <w:p w14:paraId="55001E17" w14:textId="3D3A3369" w:rsidR="00D3402C" w:rsidRPr="006B375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Organize the scratch papers and files</w:t>
            </w:r>
          </w:p>
        </w:tc>
        <w:tc>
          <w:tcPr>
            <w:tcW w:w="1926" w:type="dxa"/>
          </w:tcPr>
          <w:p w14:paraId="008F42C2" w14:textId="41C96741" w:rsidR="00D3402C" w:rsidRPr="00317136" w:rsidRDefault="00D3402C" w:rsidP="00D3402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JT – Navy &amp; Kristia</w:t>
            </w:r>
          </w:p>
        </w:tc>
      </w:tr>
      <w:tr w:rsidR="00D3402C" w:rsidRPr="006B375C" w14:paraId="79BC1873" w14:textId="77777777" w:rsidTr="00D3402C">
        <w:tc>
          <w:tcPr>
            <w:tcW w:w="715" w:type="dxa"/>
            <w:shd w:val="clear" w:color="auto" w:fill="D9D9D9" w:themeFill="background1" w:themeFillShade="D9"/>
          </w:tcPr>
          <w:p w14:paraId="1E6949F9" w14:textId="5EB1692E" w:rsidR="00D3402C" w:rsidRPr="006B375C" w:rsidRDefault="00D3402C" w:rsidP="000926F0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48478EE4" w14:textId="77777777" w:rsidR="00D3402C" w:rsidRDefault="00D3402C" w:rsidP="000926F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ttend a meeting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C419036" w14:textId="25167A86" w:rsidR="00D3402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Discussion about the errors last Friday.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7A4665CB" w14:textId="77777777" w:rsidR="00D3402C" w:rsidRDefault="00D3402C" w:rsidP="000926F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02C" w:rsidRPr="006B375C" w14:paraId="27E4AF28" w14:textId="77777777" w:rsidTr="00D3402C">
        <w:tc>
          <w:tcPr>
            <w:tcW w:w="715" w:type="dxa"/>
          </w:tcPr>
          <w:p w14:paraId="4002EFC9" w14:textId="07D55325" w:rsidR="00D3402C" w:rsidRPr="006B375C" w:rsidRDefault="00D3402C" w:rsidP="00D3402C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5.</w:t>
            </w:r>
          </w:p>
        </w:tc>
        <w:tc>
          <w:tcPr>
            <w:tcW w:w="2880" w:type="dxa"/>
          </w:tcPr>
          <w:p w14:paraId="4BB5BD2C" w14:textId="1D58F861" w:rsidR="00D3402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QA – ASDC</w:t>
            </w:r>
          </w:p>
        </w:tc>
        <w:tc>
          <w:tcPr>
            <w:tcW w:w="5040" w:type="dxa"/>
          </w:tcPr>
          <w:p w14:paraId="793D68CB" w14:textId="77777777" w:rsidR="00D3402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User side</w:t>
            </w:r>
          </w:p>
          <w:p w14:paraId="162721F2" w14:textId="43EA1F7E" w:rsidR="00D3402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Admin Side</w:t>
            </w:r>
          </w:p>
        </w:tc>
        <w:tc>
          <w:tcPr>
            <w:tcW w:w="1926" w:type="dxa"/>
          </w:tcPr>
          <w:p w14:paraId="764DF609" w14:textId="77777777" w:rsidR="00D3402C" w:rsidRDefault="00D3402C" w:rsidP="00D3402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1704B" w:rsidRPr="006B375C" w14:paraId="4C88DD54" w14:textId="77777777" w:rsidTr="00D3402C">
        <w:tc>
          <w:tcPr>
            <w:tcW w:w="715" w:type="dxa"/>
          </w:tcPr>
          <w:p w14:paraId="556D650B" w14:textId="4B237AB4" w:rsidR="00D1704B" w:rsidRPr="006B375C" w:rsidRDefault="00D1704B" w:rsidP="00D3402C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6.</w:t>
            </w:r>
          </w:p>
        </w:tc>
        <w:tc>
          <w:tcPr>
            <w:tcW w:w="2880" w:type="dxa"/>
          </w:tcPr>
          <w:p w14:paraId="60CA2A04" w14:textId="0E5F3CA2" w:rsidR="00D1704B" w:rsidRDefault="00D1704B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ring (Liason &amp; Admin Ass)</w:t>
            </w:r>
          </w:p>
        </w:tc>
        <w:tc>
          <w:tcPr>
            <w:tcW w:w="5040" w:type="dxa"/>
          </w:tcPr>
          <w:p w14:paraId="46BABF2F" w14:textId="52C0204C" w:rsidR="00D1704B" w:rsidRDefault="00D1704B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Check Seek and Indeed Site for new applicants</w:t>
            </w:r>
          </w:p>
        </w:tc>
        <w:tc>
          <w:tcPr>
            <w:tcW w:w="1926" w:type="dxa"/>
          </w:tcPr>
          <w:p w14:paraId="05453EDA" w14:textId="77777777" w:rsidR="00D1704B" w:rsidRDefault="00D1704B" w:rsidP="00D3402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02C" w:rsidRPr="006B375C" w14:paraId="727A20D4" w14:textId="77777777" w:rsidTr="00D3402C">
        <w:tc>
          <w:tcPr>
            <w:tcW w:w="715" w:type="dxa"/>
            <w:shd w:val="clear" w:color="auto" w:fill="D9D9D9" w:themeFill="background1" w:themeFillShade="D9"/>
          </w:tcPr>
          <w:p w14:paraId="70AA5DF6" w14:textId="436437CE" w:rsidR="00D3402C" w:rsidRPr="006B375C" w:rsidRDefault="00D3402C" w:rsidP="00D3402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D1704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52E398DB" w14:textId="77777777" w:rsidR="00D3402C" w:rsidRPr="006B375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dmin Training Materials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06BF862" w14:textId="77777777" w:rsidR="00D3402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Administrative Responsibilities and Tasks</w:t>
            </w:r>
          </w:p>
          <w:p w14:paraId="49246D84" w14:textId="77777777" w:rsidR="00D3402C" w:rsidRPr="00164F8F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Company Policies and Procedures.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158A3759" w14:textId="77777777" w:rsidR="00D3402C" w:rsidRPr="00317136" w:rsidRDefault="00D3402C" w:rsidP="00D3402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02C" w:rsidRPr="006B375C" w14:paraId="0CF22BA7" w14:textId="77777777" w:rsidTr="00D3402C">
        <w:tc>
          <w:tcPr>
            <w:tcW w:w="715" w:type="dxa"/>
            <w:shd w:val="clear" w:color="auto" w:fill="FFFFFF" w:themeFill="background1"/>
          </w:tcPr>
          <w:p w14:paraId="524A5A81" w14:textId="6A4B66D9" w:rsidR="00D3402C" w:rsidRPr="006B375C" w:rsidRDefault="00D3402C" w:rsidP="00D3402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D1704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8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80" w:type="dxa"/>
            <w:shd w:val="clear" w:color="auto" w:fill="FFFFFF" w:themeFill="background1"/>
          </w:tcPr>
          <w:p w14:paraId="097ED983" w14:textId="77777777" w:rsidR="00D3402C" w:rsidRPr="006B375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earn Excel Formulas</w:t>
            </w:r>
          </w:p>
        </w:tc>
        <w:tc>
          <w:tcPr>
            <w:tcW w:w="5040" w:type="dxa"/>
            <w:shd w:val="clear" w:color="auto" w:fill="FFFFFF" w:themeFill="background1"/>
          </w:tcPr>
          <w:p w14:paraId="626B377A" w14:textId="77777777" w:rsidR="00D3402C" w:rsidRPr="006B375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Research for 2 hours</w:t>
            </w:r>
          </w:p>
        </w:tc>
        <w:tc>
          <w:tcPr>
            <w:tcW w:w="1926" w:type="dxa"/>
            <w:shd w:val="clear" w:color="auto" w:fill="FFFFFF" w:themeFill="background1"/>
          </w:tcPr>
          <w:p w14:paraId="463C28B3" w14:textId="77777777" w:rsidR="00D3402C" w:rsidRPr="00317136" w:rsidRDefault="00D3402C" w:rsidP="00D3402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02C" w:rsidRPr="006B375C" w14:paraId="3C2BC909" w14:textId="77777777" w:rsidTr="00D3402C">
        <w:tc>
          <w:tcPr>
            <w:tcW w:w="715" w:type="dxa"/>
            <w:shd w:val="clear" w:color="auto" w:fill="D9D9D9" w:themeFill="background1" w:themeFillShade="D9"/>
          </w:tcPr>
          <w:p w14:paraId="41816A3A" w14:textId="5CD13648" w:rsidR="00D3402C" w:rsidRDefault="00D3402C" w:rsidP="00D3402C">
            <w:pPr>
              <w:rPr>
                <w:noProof/>
                <w:lang w:val="en-US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D1704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9.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1CD514A1" w14:textId="77777777" w:rsidR="00D3402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Globe Paymen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5852AFF" w14:textId="77777777" w:rsidR="00D3402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Remind Ma’am Krissa about the due (25-Feb-25)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CF4F8E" w14:textId="77777777" w:rsidR="00D3402C" w:rsidRPr="00317136" w:rsidRDefault="00D3402C" w:rsidP="00D3402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3402C" w:rsidRPr="006B375C" w14:paraId="42945A07" w14:textId="77777777" w:rsidTr="00D3402C">
        <w:tc>
          <w:tcPr>
            <w:tcW w:w="715" w:type="dxa"/>
          </w:tcPr>
          <w:p w14:paraId="76CC3EED" w14:textId="665540DC" w:rsidR="00D3402C" w:rsidRPr="006B375C" w:rsidRDefault="00D3402C" w:rsidP="00D3402C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D1704B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10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880" w:type="dxa"/>
          </w:tcPr>
          <w:p w14:paraId="1496F014" w14:textId="77777777" w:rsidR="00D3402C" w:rsidRPr="006B375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Payout </w:t>
            </w:r>
          </w:p>
        </w:tc>
        <w:tc>
          <w:tcPr>
            <w:tcW w:w="5040" w:type="dxa"/>
          </w:tcPr>
          <w:p w14:paraId="7D84EAFB" w14:textId="77777777" w:rsidR="00D3402C" w:rsidRPr="006B375C" w:rsidRDefault="00D3402C" w:rsidP="00D3402C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&gt;disseminate remaining salary of employees </w:t>
            </w:r>
          </w:p>
        </w:tc>
        <w:tc>
          <w:tcPr>
            <w:tcW w:w="1926" w:type="dxa"/>
          </w:tcPr>
          <w:p w14:paraId="6F379678" w14:textId="77777777" w:rsidR="00D3402C" w:rsidRPr="00317136" w:rsidRDefault="00D3402C" w:rsidP="00D3402C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C2E3638" w14:textId="1BEE689B" w:rsidR="00D3402C" w:rsidRDefault="00D3402C" w:rsidP="008809F8">
      <w:pPr>
        <w:rPr>
          <w:rFonts w:ascii="Segoe UI" w:hAnsi="Segoe UI" w:cs="Segoe UI"/>
          <w:sz w:val="18"/>
          <w:szCs w:val="18"/>
        </w:rPr>
      </w:pPr>
    </w:p>
    <w:p w14:paraId="68946A48" w14:textId="53CDD13B" w:rsidR="002D0793" w:rsidRDefault="002D0793" w:rsidP="008809F8">
      <w:pPr>
        <w:rPr>
          <w:rFonts w:ascii="Segoe UI" w:hAnsi="Segoe UI" w:cs="Segoe UI"/>
          <w:sz w:val="18"/>
          <w:szCs w:val="18"/>
        </w:rPr>
      </w:pPr>
    </w:p>
    <w:p w14:paraId="19E0A0AC" w14:textId="5980B0F6" w:rsidR="002D0793" w:rsidRDefault="002D0793" w:rsidP="008809F8">
      <w:pPr>
        <w:rPr>
          <w:rFonts w:ascii="Segoe UI" w:hAnsi="Segoe UI" w:cs="Segoe UI"/>
          <w:sz w:val="18"/>
          <w:szCs w:val="18"/>
        </w:rPr>
      </w:pPr>
    </w:p>
    <w:p w14:paraId="3911BC56" w14:textId="78730974" w:rsidR="002D0793" w:rsidRDefault="002D0793" w:rsidP="008809F8">
      <w:pPr>
        <w:rPr>
          <w:rFonts w:ascii="Segoe UI" w:hAnsi="Segoe UI" w:cs="Segoe UI"/>
          <w:sz w:val="18"/>
          <w:szCs w:val="18"/>
        </w:rPr>
      </w:pPr>
    </w:p>
    <w:p w14:paraId="703E9BA7" w14:textId="2CE640E4" w:rsidR="002D0793" w:rsidRDefault="002D0793" w:rsidP="008809F8">
      <w:pPr>
        <w:rPr>
          <w:rFonts w:ascii="Segoe UI" w:hAnsi="Segoe UI" w:cs="Segoe UI"/>
          <w:sz w:val="18"/>
          <w:szCs w:val="18"/>
        </w:rPr>
      </w:pPr>
    </w:p>
    <w:p w14:paraId="185441F9" w14:textId="7373AA72" w:rsidR="002D0793" w:rsidRDefault="002D0793" w:rsidP="008809F8">
      <w:pPr>
        <w:rPr>
          <w:rFonts w:ascii="Segoe UI" w:hAnsi="Segoe UI" w:cs="Segoe UI"/>
          <w:sz w:val="18"/>
          <w:szCs w:val="18"/>
        </w:rPr>
      </w:pPr>
    </w:p>
    <w:p w14:paraId="375ED213" w14:textId="4BADE3B7" w:rsidR="002D0793" w:rsidRDefault="002D0793" w:rsidP="008809F8">
      <w:pPr>
        <w:rPr>
          <w:rFonts w:ascii="Segoe UI" w:hAnsi="Segoe UI" w:cs="Segoe UI"/>
          <w:sz w:val="18"/>
          <w:szCs w:val="18"/>
        </w:rPr>
      </w:pPr>
    </w:p>
    <w:p w14:paraId="6905C1E3" w14:textId="1CEC1C93" w:rsidR="002D0793" w:rsidRDefault="002D0793" w:rsidP="008809F8">
      <w:pPr>
        <w:rPr>
          <w:rFonts w:ascii="Segoe UI" w:hAnsi="Segoe UI" w:cs="Segoe UI"/>
          <w:sz w:val="18"/>
          <w:szCs w:val="18"/>
        </w:rPr>
      </w:pPr>
    </w:p>
    <w:p w14:paraId="2910F797" w14:textId="0AF71A93" w:rsidR="002D0793" w:rsidRDefault="002D0793" w:rsidP="008809F8">
      <w:pPr>
        <w:rPr>
          <w:rFonts w:ascii="Segoe UI" w:hAnsi="Segoe UI" w:cs="Segoe UI"/>
          <w:sz w:val="18"/>
          <w:szCs w:val="18"/>
        </w:rPr>
      </w:pPr>
    </w:p>
    <w:p w14:paraId="44C32E27" w14:textId="0ECE6337" w:rsidR="002D0793" w:rsidRDefault="002D0793" w:rsidP="008809F8">
      <w:pPr>
        <w:rPr>
          <w:rFonts w:ascii="Segoe UI" w:hAnsi="Segoe UI" w:cs="Segoe UI"/>
          <w:sz w:val="18"/>
          <w:szCs w:val="18"/>
        </w:rPr>
      </w:pPr>
    </w:p>
    <w:p w14:paraId="6008C6A9" w14:textId="1F285812" w:rsidR="002D0793" w:rsidRDefault="002D0793" w:rsidP="008809F8">
      <w:pPr>
        <w:rPr>
          <w:rFonts w:ascii="Segoe UI" w:hAnsi="Segoe UI" w:cs="Segoe UI"/>
          <w:sz w:val="18"/>
          <w:szCs w:val="18"/>
        </w:rPr>
      </w:pPr>
    </w:p>
    <w:p w14:paraId="409EFCD8" w14:textId="14C73625" w:rsidR="002D0793" w:rsidRDefault="004B2073" w:rsidP="008809F8">
      <w:pPr>
        <w:rPr>
          <w:rFonts w:ascii="Segoe UI" w:hAnsi="Segoe UI" w:cs="Segoe UI"/>
          <w:sz w:val="18"/>
          <w:szCs w:val="1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29920" behindDoc="0" locked="0" layoutInCell="1" allowOverlap="1" wp14:anchorId="0984CD7D" wp14:editId="4FC48EE7">
            <wp:simplePos x="0" y="0"/>
            <wp:positionH relativeFrom="leftMargin">
              <wp:posOffset>-93919675</wp:posOffset>
            </wp:positionH>
            <wp:positionV relativeFrom="paragraph">
              <wp:posOffset>-1259716810</wp:posOffset>
            </wp:positionV>
            <wp:extent cx="115570" cy="106680"/>
            <wp:effectExtent l="0" t="0" r="0" b="7620"/>
            <wp:wrapNone/>
            <wp:docPr id="6" name="Picture 6" descr="Check mark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ck mark Symbo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E7D4F9" w14:textId="1056E4B6" w:rsidR="002D0793" w:rsidRDefault="002D0793" w:rsidP="002D0793">
      <w:pPr>
        <w:spacing w:after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February 2</w:t>
      </w:r>
      <w:r w:rsidR="00FB7F54">
        <w:rPr>
          <w:rFonts w:ascii="Segoe UI" w:hAnsi="Segoe UI" w:cs="Segoe UI"/>
          <w:b/>
          <w:bCs/>
          <w:sz w:val="18"/>
          <w:szCs w:val="18"/>
        </w:rPr>
        <w:t>8</w:t>
      </w:r>
      <w:r>
        <w:rPr>
          <w:rFonts w:ascii="Segoe UI" w:hAnsi="Segoe UI" w:cs="Segoe UI"/>
          <w:b/>
          <w:bCs/>
          <w:sz w:val="18"/>
          <w:szCs w:val="18"/>
        </w:rPr>
        <w:t>, 2025</w:t>
      </w:r>
    </w:p>
    <w:p w14:paraId="6BE22AFF" w14:textId="68119B7B" w:rsidR="002D0793" w:rsidRPr="006B375C" w:rsidRDefault="002D0793" w:rsidP="002D0793">
      <w:pPr>
        <w:rPr>
          <w:rFonts w:ascii="Segoe UI" w:hAnsi="Segoe UI" w:cs="Segoe UI"/>
          <w:sz w:val="18"/>
          <w:szCs w:val="18"/>
        </w:rPr>
      </w:pPr>
      <w:r w:rsidRPr="006B375C">
        <w:rPr>
          <w:rFonts w:ascii="Segoe UI" w:hAnsi="Segoe UI" w:cs="Segoe UI"/>
          <w:b/>
          <w:bCs/>
          <w:sz w:val="18"/>
          <w:szCs w:val="18"/>
        </w:rPr>
        <w:t>DARLENE ANGEL FAJARITO – ADMIN ASSISTANT Daily Task</w:t>
      </w:r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715"/>
        <w:gridCol w:w="2250"/>
        <w:gridCol w:w="5940"/>
        <w:gridCol w:w="1656"/>
      </w:tblGrid>
      <w:tr w:rsidR="002D0793" w:rsidRPr="006B375C" w14:paraId="306DC1E3" w14:textId="77777777" w:rsidTr="00FB7F54">
        <w:tc>
          <w:tcPr>
            <w:tcW w:w="715" w:type="dxa"/>
            <w:shd w:val="clear" w:color="auto" w:fill="A6A6A6" w:themeFill="background1" w:themeFillShade="A6"/>
          </w:tcPr>
          <w:p w14:paraId="5E9870F8" w14:textId="196BCF16" w:rsidR="002D0793" w:rsidRPr="006B375C" w:rsidRDefault="002D0793" w:rsidP="005F748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14:paraId="1932CF82" w14:textId="77777777" w:rsidR="002D0793" w:rsidRPr="006B375C" w:rsidRDefault="002D0793" w:rsidP="005F748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14:paraId="4D4F79E7" w14:textId="77777777" w:rsidR="002D0793" w:rsidRPr="006B375C" w:rsidRDefault="002D0793" w:rsidP="005F748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ARTICULARS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14:paraId="7D047E49" w14:textId="77777777" w:rsidR="002D0793" w:rsidRDefault="002D0793" w:rsidP="005F7486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c/o</w:t>
            </w:r>
          </w:p>
        </w:tc>
      </w:tr>
      <w:tr w:rsidR="002D0793" w:rsidRPr="006B375C" w14:paraId="6FF09EFC" w14:textId="77777777" w:rsidTr="00FB7F54">
        <w:tc>
          <w:tcPr>
            <w:tcW w:w="715" w:type="dxa"/>
          </w:tcPr>
          <w:p w14:paraId="7DB3F59B" w14:textId="2D15DBF5" w:rsidR="002D0793" w:rsidRPr="006B375C" w:rsidRDefault="002D0793" w:rsidP="005F748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2250" w:type="dxa"/>
          </w:tcPr>
          <w:p w14:paraId="7BE23AD5" w14:textId="77777777" w:rsidR="002D0793" w:rsidRPr="006B375C" w:rsidRDefault="002D0793" w:rsidP="005F7486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Timekeeping</w:t>
            </w:r>
          </w:p>
        </w:tc>
        <w:tc>
          <w:tcPr>
            <w:tcW w:w="5940" w:type="dxa"/>
          </w:tcPr>
          <w:p w14:paraId="30F80394" w14:textId="77777777" w:rsidR="002D0793" w:rsidRPr="006B375C" w:rsidRDefault="002D0793" w:rsidP="005F7486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Late, On-Leave, Absent</w:t>
            </w:r>
          </w:p>
        </w:tc>
        <w:tc>
          <w:tcPr>
            <w:tcW w:w="1656" w:type="dxa"/>
          </w:tcPr>
          <w:p w14:paraId="35AE0488" w14:textId="77777777" w:rsidR="002D0793" w:rsidRPr="00317136" w:rsidRDefault="002D0793" w:rsidP="005F748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0793" w:rsidRPr="006B375C" w14:paraId="6E995998" w14:textId="77777777" w:rsidTr="00FB7F54">
        <w:tc>
          <w:tcPr>
            <w:tcW w:w="715" w:type="dxa"/>
            <w:shd w:val="clear" w:color="auto" w:fill="D9D9D9" w:themeFill="background1" w:themeFillShade="D9"/>
          </w:tcPr>
          <w:p w14:paraId="7D10119E" w14:textId="3BD67366" w:rsidR="002D0793" w:rsidRPr="006B375C" w:rsidRDefault="002D0793" w:rsidP="005F748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2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C80E623" w14:textId="77777777" w:rsidR="002D0793" w:rsidRPr="006B375C" w:rsidRDefault="002D0793" w:rsidP="005F74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11 / 305</w:t>
            </w:r>
            <w:r w:rsidRPr="006B375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/ 303</w:t>
            </w:r>
            <w:r w:rsidRPr="006B375C">
              <w:rPr>
                <w:rFonts w:ascii="Segoe UI" w:hAnsi="Segoe UI" w:cs="Segoe UI"/>
                <w:sz w:val="18"/>
                <w:szCs w:val="18"/>
              </w:rPr>
              <w:t xml:space="preserve"> Cleaning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2809C3C7" w14:textId="77777777" w:rsidR="002D0793" w:rsidRPr="006B375C" w:rsidRDefault="002D0793" w:rsidP="005F7486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14:paraId="19A874E6" w14:textId="77777777" w:rsidR="002D0793" w:rsidRPr="00317136" w:rsidRDefault="002D0793" w:rsidP="005F748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7136">
              <w:rPr>
                <w:rFonts w:ascii="Segoe UI" w:hAnsi="Segoe UI" w:cs="Segoe UI"/>
                <w:sz w:val="18"/>
                <w:szCs w:val="18"/>
              </w:rPr>
              <w:t>OJT - Charisma</w:t>
            </w:r>
          </w:p>
        </w:tc>
      </w:tr>
      <w:tr w:rsidR="002D0793" w:rsidRPr="006B375C" w14:paraId="27EFA234" w14:textId="77777777" w:rsidTr="00FB7F54">
        <w:tc>
          <w:tcPr>
            <w:tcW w:w="715" w:type="dxa"/>
          </w:tcPr>
          <w:p w14:paraId="0C0F0559" w14:textId="2A91F0FA" w:rsidR="002D0793" w:rsidRPr="006B375C" w:rsidRDefault="002D0793" w:rsidP="005F748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250" w:type="dxa"/>
          </w:tcPr>
          <w:p w14:paraId="374CD4D0" w14:textId="15D9B4AB" w:rsidR="002D0793" w:rsidRPr="006B375C" w:rsidRDefault="005D1D65" w:rsidP="005D1D65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seminate Tasks to OJT | Marketing Team</w:t>
            </w:r>
          </w:p>
        </w:tc>
        <w:tc>
          <w:tcPr>
            <w:tcW w:w="5940" w:type="dxa"/>
          </w:tcPr>
          <w:p w14:paraId="7A63296B" w14:textId="3C200F13" w:rsidR="005D1D65" w:rsidRPr="006B375C" w:rsidRDefault="002D0793" w:rsidP="00FB7F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</w:t>
            </w:r>
            <w:r w:rsidR="00FB7F54">
              <w:rPr>
                <w:rFonts w:ascii="Segoe UI" w:hAnsi="Segoe UI" w:cs="Segoe UI"/>
                <w:sz w:val="18"/>
                <w:szCs w:val="18"/>
              </w:rPr>
              <w:t xml:space="preserve"> Meeting with the marketing trainees team</w:t>
            </w:r>
            <w:r w:rsidR="00FB7F54">
              <w:rPr>
                <w:rFonts w:ascii="Segoe UI" w:hAnsi="Segoe UI" w:cs="Segoe UI"/>
                <w:sz w:val="18"/>
                <w:szCs w:val="18"/>
              </w:rPr>
              <w:br/>
              <w:t>&gt; Discuss the company intro video edited</w:t>
            </w:r>
            <w:r w:rsidR="00FB7F54">
              <w:rPr>
                <w:rFonts w:ascii="Segoe UI" w:hAnsi="Segoe UI" w:cs="Segoe UI"/>
                <w:sz w:val="18"/>
                <w:szCs w:val="18"/>
              </w:rPr>
              <w:br/>
              <w:t>&gt; Tackle the next video shoot plan and the posters to post.</w:t>
            </w:r>
            <w:r w:rsidR="005D1D65">
              <w:rPr>
                <w:rFonts w:ascii="Segoe UI" w:hAnsi="Segoe UI" w:cs="Segoe UI"/>
                <w:sz w:val="18"/>
                <w:szCs w:val="18"/>
              </w:rPr>
              <w:br/>
              <w:t>&gt; Create material for posting (services offered) and (OJT Deployment and Endorsement)</w:t>
            </w:r>
          </w:p>
        </w:tc>
        <w:tc>
          <w:tcPr>
            <w:tcW w:w="1656" w:type="dxa"/>
          </w:tcPr>
          <w:p w14:paraId="4938ED2D" w14:textId="77777777" w:rsidR="002D0793" w:rsidRPr="00317136" w:rsidRDefault="002D0793" w:rsidP="005F748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JT – Charisma &amp; Mirzelen</w:t>
            </w:r>
          </w:p>
        </w:tc>
      </w:tr>
      <w:tr w:rsidR="002D0793" w:rsidRPr="006B375C" w14:paraId="1918B864" w14:textId="77777777" w:rsidTr="00FB7F54">
        <w:tc>
          <w:tcPr>
            <w:tcW w:w="715" w:type="dxa"/>
          </w:tcPr>
          <w:p w14:paraId="77EC370A" w14:textId="16F75C05" w:rsidR="002D0793" w:rsidRPr="006B375C" w:rsidRDefault="002D0793" w:rsidP="005F7486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936D97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250" w:type="dxa"/>
          </w:tcPr>
          <w:p w14:paraId="3C086DCC" w14:textId="77777777" w:rsidR="002D0793" w:rsidRDefault="002D0793" w:rsidP="005F748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J and Kurt Enterprises</w:t>
            </w:r>
          </w:p>
        </w:tc>
        <w:tc>
          <w:tcPr>
            <w:tcW w:w="5940" w:type="dxa"/>
          </w:tcPr>
          <w:p w14:paraId="2A690BFE" w14:textId="6E817FF2" w:rsidR="002D0793" w:rsidRDefault="002D0793" w:rsidP="00FB7F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</w:t>
            </w:r>
            <w:r w:rsidR="00FB7F54">
              <w:rPr>
                <w:rFonts w:ascii="Segoe UI" w:hAnsi="Segoe UI" w:cs="Segoe UI"/>
                <w:sz w:val="18"/>
                <w:szCs w:val="18"/>
              </w:rPr>
              <w:t xml:space="preserve"> Confirm to them the final sample need to be made.</w:t>
            </w:r>
          </w:p>
        </w:tc>
        <w:tc>
          <w:tcPr>
            <w:tcW w:w="1656" w:type="dxa"/>
          </w:tcPr>
          <w:p w14:paraId="1AFDE3CC" w14:textId="77777777" w:rsidR="002D0793" w:rsidRDefault="002D0793" w:rsidP="005F748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57750" w:rsidRPr="006B375C" w14:paraId="1BBA13F6" w14:textId="77777777" w:rsidTr="00FB7F54">
        <w:tc>
          <w:tcPr>
            <w:tcW w:w="715" w:type="dxa"/>
          </w:tcPr>
          <w:p w14:paraId="229BB91E" w14:textId="6DE22020" w:rsidR="00457750" w:rsidRPr="006B375C" w:rsidRDefault="00457750" w:rsidP="00457750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936D97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5.</w:t>
            </w:r>
          </w:p>
        </w:tc>
        <w:tc>
          <w:tcPr>
            <w:tcW w:w="2250" w:type="dxa"/>
          </w:tcPr>
          <w:p w14:paraId="4B19747C" w14:textId="13ADD8A8" w:rsidR="00457750" w:rsidRDefault="00457750" w:rsidP="0045775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ring (Liason &amp; Admin Ass)</w:t>
            </w:r>
          </w:p>
        </w:tc>
        <w:tc>
          <w:tcPr>
            <w:tcW w:w="5940" w:type="dxa"/>
          </w:tcPr>
          <w:p w14:paraId="2A96A8EB" w14:textId="5DAB2670" w:rsidR="00457750" w:rsidRDefault="00457750" w:rsidP="00457750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Check Seek and Indeed Site for new applicants</w:t>
            </w:r>
            <w:r w:rsidR="00FB7F54">
              <w:rPr>
                <w:rFonts w:ascii="Segoe UI" w:hAnsi="Segoe UI" w:cs="Segoe UI"/>
                <w:sz w:val="18"/>
                <w:szCs w:val="18"/>
              </w:rPr>
              <w:br/>
              <w:t>&gt; Interview the Liaison and Admin Ass screened yesterday (-27-Feb-25)</w:t>
            </w:r>
          </w:p>
        </w:tc>
        <w:tc>
          <w:tcPr>
            <w:tcW w:w="1656" w:type="dxa"/>
          </w:tcPr>
          <w:p w14:paraId="70DAFA1D" w14:textId="2ACA4719" w:rsidR="00457750" w:rsidRDefault="00457750" w:rsidP="00457750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0793" w:rsidRPr="006B375C" w14:paraId="6C615706" w14:textId="77777777" w:rsidTr="00FB7F54">
        <w:tc>
          <w:tcPr>
            <w:tcW w:w="715" w:type="dxa"/>
          </w:tcPr>
          <w:p w14:paraId="4DDB4A3E" w14:textId="261E279B" w:rsidR="002D0793" w:rsidRPr="006B375C" w:rsidRDefault="002D0793" w:rsidP="005F7486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936D97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6.</w:t>
            </w:r>
          </w:p>
        </w:tc>
        <w:tc>
          <w:tcPr>
            <w:tcW w:w="2250" w:type="dxa"/>
          </w:tcPr>
          <w:p w14:paraId="70BC1C04" w14:textId="2E7673D2" w:rsidR="002D0793" w:rsidRDefault="002D0793" w:rsidP="00FB7F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QA – </w:t>
            </w:r>
            <w:r w:rsidR="00FB7F54">
              <w:rPr>
                <w:rFonts w:ascii="Segoe UI" w:hAnsi="Segoe UI" w:cs="Segoe UI"/>
                <w:sz w:val="18"/>
                <w:szCs w:val="18"/>
              </w:rPr>
              <w:t>Infinitech</w:t>
            </w:r>
            <w:r w:rsidR="000A7DB7">
              <w:rPr>
                <w:rFonts w:ascii="Segoe UI" w:hAnsi="Segoe UI" w:cs="Segoe UI"/>
                <w:sz w:val="18"/>
                <w:szCs w:val="18"/>
              </w:rPr>
              <w:t xml:space="preserve"> &amp; ABIC</w:t>
            </w:r>
          </w:p>
        </w:tc>
        <w:tc>
          <w:tcPr>
            <w:tcW w:w="5940" w:type="dxa"/>
          </w:tcPr>
          <w:p w14:paraId="3808BF5F" w14:textId="72191F1A" w:rsidR="002D0793" w:rsidRDefault="00FB7F54" w:rsidP="002D079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Admin Side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>&gt; User Side</w:t>
            </w:r>
          </w:p>
        </w:tc>
        <w:tc>
          <w:tcPr>
            <w:tcW w:w="1656" w:type="dxa"/>
          </w:tcPr>
          <w:p w14:paraId="42A26DF6" w14:textId="77777777" w:rsidR="002D0793" w:rsidRDefault="002D0793" w:rsidP="005F7486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0793" w:rsidRPr="006B375C" w14:paraId="0455630D" w14:textId="77777777" w:rsidTr="00FB7F54">
        <w:tc>
          <w:tcPr>
            <w:tcW w:w="715" w:type="dxa"/>
            <w:shd w:val="clear" w:color="auto" w:fill="D9D9D9" w:themeFill="background1" w:themeFillShade="D9"/>
          </w:tcPr>
          <w:p w14:paraId="6D546728" w14:textId="07FD93DD" w:rsidR="002D0793" w:rsidRPr="006B375C" w:rsidRDefault="002D0793" w:rsidP="002D079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936D97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5A064B9C" w14:textId="38FC019E" w:rsidR="002D0793" w:rsidRPr="006B375C" w:rsidRDefault="002D0793" w:rsidP="002D079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earn Excel Formulas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25A1F54F" w14:textId="4E729DF4" w:rsidR="002D0793" w:rsidRPr="00164F8F" w:rsidRDefault="002D0793" w:rsidP="002D079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</w:t>
            </w:r>
            <w:r w:rsidR="00DA0D6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Research for 2 hours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514CA4A6" w14:textId="77777777" w:rsidR="002D0793" w:rsidRPr="00317136" w:rsidRDefault="002D0793" w:rsidP="002D079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0793" w:rsidRPr="006B375C" w14:paraId="6F544406" w14:textId="77777777" w:rsidTr="00FB7F54">
        <w:tc>
          <w:tcPr>
            <w:tcW w:w="715" w:type="dxa"/>
            <w:shd w:val="clear" w:color="auto" w:fill="FFFFFF" w:themeFill="background1"/>
          </w:tcPr>
          <w:p w14:paraId="5AC5AF08" w14:textId="0A45A7E4" w:rsidR="002D0793" w:rsidRPr="006B375C" w:rsidRDefault="002D0793" w:rsidP="002D0793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936D97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8.</w:t>
            </w:r>
          </w:p>
        </w:tc>
        <w:tc>
          <w:tcPr>
            <w:tcW w:w="2250" w:type="dxa"/>
            <w:shd w:val="clear" w:color="auto" w:fill="FFFFFF" w:themeFill="background1"/>
          </w:tcPr>
          <w:p w14:paraId="6CD8A06B" w14:textId="25BFD581" w:rsidR="002D0793" w:rsidRPr="006B375C" w:rsidRDefault="002D0793" w:rsidP="002D079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rder and Request Supplies</w:t>
            </w:r>
          </w:p>
        </w:tc>
        <w:tc>
          <w:tcPr>
            <w:tcW w:w="5940" w:type="dxa"/>
            <w:shd w:val="clear" w:color="auto" w:fill="FFFFFF" w:themeFill="background1"/>
          </w:tcPr>
          <w:p w14:paraId="5BE4E7BC" w14:textId="77777777" w:rsidR="002D0793" w:rsidRDefault="002D0793" w:rsidP="002D079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&gt; List down all the </w:t>
            </w:r>
            <w:r w:rsidR="00FB39A7">
              <w:rPr>
                <w:rFonts w:ascii="Segoe UI" w:hAnsi="Segoe UI" w:cs="Segoe UI"/>
                <w:sz w:val="18"/>
                <w:szCs w:val="18"/>
              </w:rPr>
              <w:t>supplies need in the office</w:t>
            </w:r>
          </w:p>
          <w:p w14:paraId="4D8F12E5" w14:textId="62D638B9" w:rsidR="00FB39A7" w:rsidRPr="006B375C" w:rsidRDefault="00FB39A7" w:rsidP="002D079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</w:t>
            </w:r>
            <w:r w:rsidR="00DA0D6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Water Delivery</w:t>
            </w:r>
          </w:p>
        </w:tc>
        <w:tc>
          <w:tcPr>
            <w:tcW w:w="1656" w:type="dxa"/>
            <w:shd w:val="clear" w:color="auto" w:fill="FFFFFF" w:themeFill="background1"/>
          </w:tcPr>
          <w:p w14:paraId="04D4B5EF" w14:textId="77777777" w:rsidR="002D0793" w:rsidRPr="00317136" w:rsidRDefault="002D0793" w:rsidP="002D079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2D0793" w:rsidRPr="006B375C" w14:paraId="3FE979DA" w14:textId="77777777" w:rsidTr="00FB7F54">
        <w:trPr>
          <w:trHeight w:val="314"/>
        </w:trPr>
        <w:tc>
          <w:tcPr>
            <w:tcW w:w="715" w:type="dxa"/>
          </w:tcPr>
          <w:p w14:paraId="3A9D71A9" w14:textId="5965168A" w:rsidR="002D0793" w:rsidRPr="006B375C" w:rsidRDefault="002D0793" w:rsidP="00936D97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936D97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9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14:paraId="451E26AD" w14:textId="3033CAC0" w:rsidR="002D0793" w:rsidRPr="006B375C" w:rsidRDefault="00FB7F54" w:rsidP="002D0793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nancial Report</w:t>
            </w:r>
          </w:p>
        </w:tc>
        <w:tc>
          <w:tcPr>
            <w:tcW w:w="5940" w:type="dxa"/>
          </w:tcPr>
          <w:p w14:paraId="30BEA339" w14:textId="7B6AD81A" w:rsidR="002D0793" w:rsidRPr="006B375C" w:rsidRDefault="002D0793" w:rsidP="00FB7F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</w:t>
            </w:r>
            <w:r w:rsidR="00FB7F54">
              <w:rPr>
                <w:rFonts w:ascii="Segoe UI" w:hAnsi="Segoe UI" w:cs="Segoe UI"/>
                <w:sz w:val="18"/>
                <w:szCs w:val="18"/>
              </w:rPr>
              <w:t xml:space="preserve"> Fix the financial monitoring (excel) of the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 w:rsidR="00FB7F54">
              <w:rPr>
                <w:rFonts w:ascii="Segoe UI" w:hAnsi="Segoe UI" w:cs="Segoe UI"/>
                <w:sz w:val="18"/>
                <w:szCs w:val="18"/>
              </w:rPr>
              <w:t>company</w:t>
            </w:r>
            <w:r w:rsidR="00FB7F54">
              <w:rPr>
                <w:rFonts w:ascii="Segoe UI" w:hAnsi="Segoe UI" w:cs="Segoe UI"/>
                <w:sz w:val="18"/>
                <w:szCs w:val="18"/>
              </w:rPr>
              <w:br/>
              <w:t xml:space="preserve">&gt; Reinbursement for the </w:t>
            </w:r>
            <w:r w:rsidR="00674A72">
              <w:rPr>
                <w:rFonts w:ascii="Segoe UI" w:hAnsi="Segoe UI" w:cs="Segoe UI"/>
                <w:sz w:val="18"/>
                <w:szCs w:val="18"/>
              </w:rPr>
              <w:t>remaining expenses paid out of the</w:t>
            </w:r>
            <w:r w:rsidR="00FB7F54">
              <w:rPr>
                <w:rFonts w:ascii="Segoe UI" w:hAnsi="Segoe UI" w:cs="Segoe UI"/>
                <w:sz w:val="18"/>
                <w:szCs w:val="18"/>
              </w:rPr>
              <w:t xml:space="preserve"> personal funds.</w:t>
            </w:r>
            <w:r w:rsidR="00674A72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656" w:type="dxa"/>
          </w:tcPr>
          <w:p w14:paraId="1C889C86" w14:textId="77777777" w:rsidR="002D0793" w:rsidRPr="00317136" w:rsidRDefault="002D0793" w:rsidP="002D0793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AF46A5F" w14:textId="7B6385EB" w:rsidR="002D0793" w:rsidRDefault="002D0793" w:rsidP="002D0793">
      <w:pPr>
        <w:rPr>
          <w:rFonts w:ascii="Segoe UI" w:hAnsi="Segoe UI" w:cs="Segoe UI"/>
          <w:sz w:val="18"/>
          <w:szCs w:val="18"/>
        </w:rPr>
      </w:pPr>
    </w:p>
    <w:p w14:paraId="0DA1B7F9" w14:textId="5806559E" w:rsidR="002D0793" w:rsidRDefault="002D0793" w:rsidP="002D0793">
      <w:pPr>
        <w:pBdr>
          <w:bottom w:val="single" w:sz="6" w:space="1" w:color="auto"/>
        </w:pBdr>
        <w:rPr>
          <w:rFonts w:ascii="Segoe UI" w:hAnsi="Segoe UI" w:cs="Segoe UI"/>
          <w:sz w:val="18"/>
          <w:szCs w:val="18"/>
        </w:rPr>
      </w:pPr>
    </w:p>
    <w:p w14:paraId="7434D73F" w14:textId="77777777" w:rsidR="004A45B5" w:rsidRDefault="004A45B5" w:rsidP="00141C4D">
      <w:pPr>
        <w:tabs>
          <w:tab w:val="left" w:pos="2640"/>
        </w:tabs>
        <w:rPr>
          <w:rFonts w:ascii="Segoe UI" w:hAnsi="Segoe UI" w:cs="Segoe UI"/>
          <w:sz w:val="18"/>
          <w:szCs w:val="18"/>
        </w:rPr>
      </w:pPr>
    </w:p>
    <w:p w14:paraId="2A3274A3" w14:textId="114BEF1B" w:rsidR="004A45B5" w:rsidRDefault="004A45B5" w:rsidP="004A45B5">
      <w:pPr>
        <w:spacing w:after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March 03, 2025</w:t>
      </w:r>
    </w:p>
    <w:p w14:paraId="6CB168A7" w14:textId="52741CC5" w:rsidR="004A45B5" w:rsidRPr="006B375C" w:rsidRDefault="004A45B5" w:rsidP="004A45B5">
      <w:pPr>
        <w:rPr>
          <w:rFonts w:ascii="Segoe UI" w:hAnsi="Segoe UI" w:cs="Segoe UI"/>
          <w:sz w:val="18"/>
          <w:szCs w:val="18"/>
        </w:rPr>
      </w:pPr>
      <w:r w:rsidRPr="006B375C">
        <w:rPr>
          <w:rFonts w:ascii="Segoe UI" w:hAnsi="Segoe UI" w:cs="Segoe UI"/>
          <w:b/>
          <w:bCs/>
          <w:sz w:val="18"/>
          <w:szCs w:val="18"/>
        </w:rPr>
        <w:t>DARLENE ANGEL FAJARITO – ADMIN ASSISTANT Daily Task</w:t>
      </w:r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715"/>
        <w:gridCol w:w="2250"/>
        <w:gridCol w:w="5940"/>
        <w:gridCol w:w="1656"/>
      </w:tblGrid>
      <w:tr w:rsidR="004A45B5" w:rsidRPr="006B375C" w14:paraId="01D50643" w14:textId="77777777" w:rsidTr="0057655C">
        <w:tc>
          <w:tcPr>
            <w:tcW w:w="715" w:type="dxa"/>
            <w:shd w:val="clear" w:color="auto" w:fill="A6A6A6" w:themeFill="background1" w:themeFillShade="A6"/>
          </w:tcPr>
          <w:p w14:paraId="6D08CDE5" w14:textId="77777777" w:rsidR="004A45B5" w:rsidRPr="006B375C" w:rsidRDefault="004A45B5" w:rsidP="001E525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14:paraId="05CFB485" w14:textId="77777777" w:rsidR="004A45B5" w:rsidRPr="006B375C" w:rsidRDefault="004A45B5" w:rsidP="001E525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14:paraId="0C4CFC34" w14:textId="77777777" w:rsidR="004A45B5" w:rsidRPr="006B375C" w:rsidRDefault="004A45B5" w:rsidP="001E525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ARTICULARS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14:paraId="00741EFA" w14:textId="77777777" w:rsidR="004A45B5" w:rsidRDefault="004A45B5" w:rsidP="001E5254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c/o</w:t>
            </w:r>
          </w:p>
        </w:tc>
      </w:tr>
      <w:tr w:rsidR="004A45B5" w:rsidRPr="006B375C" w14:paraId="34AC0569" w14:textId="77777777" w:rsidTr="0057655C">
        <w:tc>
          <w:tcPr>
            <w:tcW w:w="715" w:type="dxa"/>
          </w:tcPr>
          <w:p w14:paraId="645DD69C" w14:textId="34B467C4" w:rsidR="004A45B5" w:rsidRPr="006B375C" w:rsidRDefault="004A45B5" w:rsidP="001E525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2250" w:type="dxa"/>
          </w:tcPr>
          <w:p w14:paraId="7EFF12B1" w14:textId="77777777" w:rsidR="004A45B5" w:rsidRPr="006B375C" w:rsidRDefault="004A45B5" w:rsidP="001E5254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Timekeeping</w:t>
            </w:r>
          </w:p>
        </w:tc>
        <w:tc>
          <w:tcPr>
            <w:tcW w:w="5940" w:type="dxa"/>
          </w:tcPr>
          <w:p w14:paraId="1A7D1719" w14:textId="77777777" w:rsidR="004A45B5" w:rsidRPr="006B375C" w:rsidRDefault="004A45B5" w:rsidP="001E5254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Late, On-Leave, Absent</w:t>
            </w:r>
          </w:p>
        </w:tc>
        <w:tc>
          <w:tcPr>
            <w:tcW w:w="1656" w:type="dxa"/>
          </w:tcPr>
          <w:p w14:paraId="4BEBEB3B" w14:textId="77777777" w:rsidR="004A45B5" w:rsidRPr="00317136" w:rsidRDefault="004A45B5" w:rsidP="001E525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A45B5" w:rsidRPr="006B375C" w14:paraId="50428860" w14:textId="77777777" w:rsidTr="0057655C">
        <w:tc>
          <w:tcPr>
            <w:tcW w:w="715" w:type="dxa"/>
            <w:shd w:val="clear" w:color="auto" w:fill="D9D9D9" w:themeFill="background1" w:themeFillShade="D9"/>
          </w:tcPr>
          <w:p w14:paraId="465851DB" w14:textId="717BC7FF" w:rsidR="004A45B5" w:rsidRPr="006B375C" w:rsidRDefault="004A45B5" w:rsidP="001E525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2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454907B0" w14:textId="77777777" w:rsidR="004A45B5" w:rsidRPr="006B375C" w:rsidRDefault="004A45B5" w:rsidP="001E52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311 / 305</w:t>
            </w:r>
            <w:r w:rsidRPr="006B375C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r>
              <w:rPr>
                <w:rFonts w:ascii="Segoe UI" w:hAnsi="Segoe UI" w:cs="Segoe UI"/>
                <w:sz w:val="18"/>
                <w:szCs w:val="18"/>
              </w:rPr>
              <w:t>/ 303</w:t>
            </w:r>
            <w:r w:rsidRPr="006B375C">
              <w:rPr>
                <w:rFonts w:ascii="Segoe UI" w:hAnsi="Segoe UI" w:cs="Segoe UI"/>
                <w:sz w:val="18"/>
                <w:szCs w:val="18"/>
              </w:rPr>
              <w:t xml:space="preserve"> Cleaning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1DB8CF92" w14:textId="77777777" w:rsidR="004A45B5" w:rsidRPr="006B375C" w:rsidRDefault="004A45B5" w:rsidP="001E525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</w:tcPr>
          <w:p w14:paraId="55FFC557" w14:textId="77777777" w:rsidR="004A45B5" w:rsidRPr="00317136" w:rsidRDefault="004A45B5" w:rsidP="001E525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317136">
              <w:rPr>
                <w:rFonts w:ascii="Segoe UI" w:hAnsi="Segoe UI" w:cs="Segoe UI"/>
                <w:sz w:val="18"/>
                <w:szCs w:val="18"/>
              </w:rPr>
              <w:t>OJT - Charisma</w:t>
            </w:r>
          </w:p>
        </w:tc>
      </w:tr>
      <w:tr w:rsidR="004A45B5" w:rsidRPr="006B375C" w14:paraId="4A22FFA8" w14:textId="77777777" w:rsidTr="0057655C">
        <w:tc>
          <w:tcPr>
            <w:tcW w:w="715" w:type="dxa"/>
          </w:tcPr>
          <w:p w14:paraId="2376A8B0" w14:textId="41A001E6" w:rsidR="004A45B5" w:rsidRPr="006B375C" w:rsidRDefault="004A45B5" w:rsidP="001E525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3.</w:t>
            </w:r>
          </w:p>
        </w:tc>
        <w:tc>
          <w:tcPr>
            <w:tcW w:w="2250" w:type="dxa"/>
          </w:tcPr>
          <w:p w14:paraId="1A322B4D" w14:textId="77777777" w:rsidR="004A45B5" w:rsidRPr="006B375C" w:rsidRDefault="004A45B5" w:rsidP="001E52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isseminate Tasks to OJT | Marketing Team</w:t>
            </w:r>
          </w:p>
        </w:tc>
        <w:tc>
          <w:tcPr>
            <w:tcW w:w="5940" w:type="dxa"/>
          </w:tcPr>
          <w:p w14:paraId="00204E5A" w14:textId="77777777" w:rsidR="004A45B5" w:rsidRDefault="004A45B5" w:rsidP="000518C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Meeting with the marketing trainees team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 xml:space="preserve">&gt; </w:t>
            </w:r>
            <w:r w:rsidR="000518C7">
              <w:rPr>
                <w:rFonts w:ascii="Segoe UI" w:hAnsi="Segoe UI" w:cs="Segoe UI"/>
                <w:sz w:val="18"/>
                <w:szCs w:val="18"/>
              </w:rPr>
              <w:t>Planning about the Company Introduction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>&gt; Bazaar</w:t>
            </w:r>
            <w:r w:rsidR="00FA5B7B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  <w:p w14:paraId="11B3E7C4" w14:textId="2287570B" w:rsidR="000518C7" w:rsidRPr="006B375C" w:rsidRDefault="000518C7" w:rsidP="000518C7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Reedit the services offered poster.</w:t>
            </w:r>
          </w:p>
        </w:tc>
        <w:tc>
          <w:tcPr>
            <w:tcW w:w="1656" w:type="dxa"/>
          </w:tcPr>
          <w:p w14:paraId="3DCF05EC" w14:textId="77777777" w:rsidR="004A45B5" w:rsidRPr="00317136" w:rsidRDefault="004A45B5" w:rsidP="001E525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OJT – Charisma &amp; Mirzelen</w:t>
            </w:r>
          </w:p>
        </w:tc>
      </w:tr>
      <w:tr w:rsidR="004A45B5" w:rsidRPr="006B375C" w14:paraId="3977BF3B" w14:textId="77777777" w:rsidTr="0057655C">
        <w:tc>
          <w:tcPr>
            <w:tcW w:w="715" w:type="dxa"/>
            <w:shd w:val="clear" w:color="auto" w:fill="D9D9D9" w:themeFill="background1" w:themeFillShade="D9"/>
          </w:tcPr>
          <w:p w14:paraId="3BB6B077" w14:textId="7CC3C74E" w:rsidR="004A45B5" w:rsidRPr="006B375C" w:rsidRDefault="004A45B5" w:rsidP="001E5254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4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6A9C964D" w14:textId="3A6F7016" w:rsidR="004A45B5" w:rsidRDefault="00A04F7D" w:rsidP="001E52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xport Timekeeping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143EF658" w14:textId="2774A526" w:rsidR="004A45B5" w:rsidRDefault="00FA5B7B" w:rsidP="001E52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February 20 – 28, 2025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4E7D56CC" w14:textId="77777777" w:rsidR="004A45B5" w:rsidRDefault="004A45B5" w:rsidP="001E525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A45B5" w:rsidRPr="006B375C" w14:paraId="798EF865" w14:textId="77777777" w:rsidTr="0057655C">
        <w:tc>
          <w:tcPr>
            <w:tcW w:w="715" w:type="dxa"/>
          </w:tcPr>
          <w:p w14:paraId="41EFFC39" w14:textId="67B01BEE" w:rsidR="004A45B5" w:rsidRPr="006B375C" w:rsidRDefault="004A45B5" w:rsidP="001E5254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5.</w:t>
            </w:r>
          </w:p>
        </w:tc>
        <w:tc>
          <w:tcPr>
            <w:tcW w:w="2250" w:type="dxa"/>
          </w:tcPr>
          <w:p w14:paraId="2EABDC9E" w14:textId="77777777" w:rsidR="004A45B5" w:rsidRDefault="004A45B5" w:rsidP="001E52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ring (Liason &amp; Admin Ass)</w:t>
            </w:r>
          </w:p>
        </w:tc>
        <w:tc>
          <w:tcPr>
            <w:tcW w:w="5940" w:type="dxa"/>
          </w:tcPr>
          <w:p w14:paraId="123B5EEF" w14:textId="73D1D1D4" w:rsidR="004A45B5" w:rsidRDefault="004A45B5" w:rsidP="00FA5B7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Check</w:t>
            </w:r>
            <w:r w:rsidR="00FA5B7B">
              <w:rPr>
                <w:rFonts w:ascii="Segoe UI" w:hAnsi="Segoe UI" w:cs="Segoe UI"/>
                <w:sz w:val="18"/>
                <w:szCs w:val="18"/>
              </w:rPr>
              <w:t xml:space="preserve"> Job Seek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 for new applicants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 xml:space="preserve">&gt; Interview the Liaison and Admin Ass </w:t>
            </w:r>
            <w:r w:rsidR="00FA5B7B">
              <w:rPr>
                <w:rFonts w:ascii="Segoe UI" w:hAnsi="Segoe UI" w:cs="Segoe UI"/>
                <w:sz w:val="18"/>
                <w:szCs w:val="18"/>
              </w:rPr>
              <w:br/>
            </w:r>
            <w:r w:rsidR="00FA5B7B" w:rsidRPr="00FA5B7B">
              <w:rPr>
                <w:rFonts w:ascii="Segoe UI" w:hAnsi="Segoe UI" w:cs="Segoe UI"/>
                <w:i/>
                <w:sz w:val="18"/>
                <w:szCs w:val="18"/>
              </w:rPr>
              <w:t>Note: Inform Ma’am Krissa about the Indeed access.</w:t>
            </w:r>
          </w:p>
        </w:tc>
        <w:tc>
          <w:tcPr>
            <w:tcW w:w="1656" w:type="dxa"/>
          </w:tcPr>
          <w:p w14:paraId="0AB5BFE2" w14:textId="77777777" w:rsidR="004A45B5" w:rsidRDefault="004A45B5" w:rsidP="001E525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A45B5" w:rsidRPr="006B375C" w14:paraId="10DB2058" w14:textId="77777777" w:rsidTr="0057655C">
        <w:tc>
          <w:tcPr>
            <w:tcW w:w="715" w:type="dxa"/>
            <w:shd w:val="clear" w:color="auto" w:fill="D9D9D9" w:themeFill="background1" w:themeFillShade="D9"/>
          </w:tcPr>
          <w:p w14:paraId="7CDC3CD7" w14:textId="20199271" w:rsidR="004A45B5" w:rsidRPr="006B375C" w:rsidRDefault="004A45B5" w:rsidP="001E5254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6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816F194" w14:textId="53BC41FE" w:rsidR="004A45B5" w:rsidRDefault="004A45B5" w:rsidP="00FA5B7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QA – </w:t>
            </w:r>
            <w:r w:rsidR="00FA5B7B">
              <w:rPr>
                <w:rFonts w:ascii="Segoe UI" w:hAnsi="Segoe UI" w:cs="Segoe UI"/>
                <w:sz w:val="18"/>
                <w:szCs w:val="18"/>
              </w:rPr>
              <w:t>Alveo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133E7CC8" w14:textId="77777777" w:rsidR="004A45B5" w:rsidRDefault="004A45B5" w:rsidP="001E52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Admin Side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>&gt; User Side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5F45B91B" w14:textId="77777777" w:rsidR="004A45B5" w:rsidRDefault="004A45B5" w:rsidP="001E525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A45B5" w:rsidRPr="006B375C" w14:paraId="20F56593" w14:textId="77777777" w:rsidTr="0057655C">
        <w:tc>
          <w:tcPr>
            <w:tcW w:w="715" w:type="dxa"/>
            <w:shd w:val="clear" w:color="auto" w:fill="FFFFFF" w:themeFill="background1"/>
          </w:tcPr>
          <w:p w14:paraId="41749A26" w14:textId="15E7E344" w:rsidR="004A45B5" w:rsidRPr="006B375C" w:rsidRDefault="004A45B5" w:rsidP="001E525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.</w:t>
            </w:r>
          </w:p>
        </w:tc>
        <w:tc>
          <w:tcPr>
            <w:tcW w:w="2250" w:type="dxa"/>
            <w:shd w:val="clear" w:color="auto" w:fill="FFFFFF" w:themeFill="background1"/>
          </w:tcPr>
          <w:p w14:paraId="314A76E7" w14:textId="77777777" w:rsidR="004A45B5" w:rsidRPr="006B375C" w:rsidRDefault="004A45B5" w:rsidP="001E52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earn Excel Formulas</w:t>
            </w:r>
          </w:p>
        </w:tc>
        <w:tc>
          <w:tcPr>
            <w:tcW w:w="5940" w:type="dxa"/>
            <w:shd w:val="clear" w:color="auto" w:fill="FFFFFF" w:themeFill="background1"/>
          </w:tcPr>
          <w:p w14:paraId="10C04041" w14:textId="1785C7C4" w:rsidR="004A45B5" w:rsidRPr="00164F8F" w:rsidRDefault="004A45B5" w:rsidP="003746F6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Research for 2 hours</w:t>
            </w:r>
            <w:r w:rsidR="00423DD8">
              <w:rPr>
                <w:rFonts w:ascii="Segoe UI" w:hAnsi="Segoe UI" w:cs="Segoe UI"/>
                <w:sz w:val="18"/>
                <w:szCs w:val="18"/>
              </w:rPr>
              <w:br/>
              <w:t>&gt; Create more convenient inventory monitor</w:t>
            </w:r>
            <w:r w:rsidR="003746F6">
              <w:rPr>
                <w:rFonts w:ascii="Segoe UI" w:hAnsi="Segoe UI" w:cs="Segoe UI"/>
                <w:sz w:val="18"/>
                <w:szCs w:val="18"/>
              </w:rPr>
              <w:t>ing</w:t>
            </w:r>
            <w:r w:rsidR="00423DD8">
              <w:rPr>
                <w:rFonts w:ascii="Segoe UI" w:hAnsi="Segoe UI" w:cs="Segoe UI"/>
                <w:sz w:val="18"/>
                <w:szCs w:val="18"/>
              </w:rPr>
              <w:t xml:space="preserve"> using excel.</w:t>
            </w:r>
          </w:p>
        </w:tc>
        <w:tc>
          <w:tcPr>
            <w:tcW w:w="1656" w:type="dxa"/>
            <w:shd w:val="clear" w:color="auto" w:fill="FFFFFF" w:themeFill="background1"/>
          </w:tcPr>
          <w:p w14:paraId="3A6DCA44" w14:textId="77777777" w:rsidR="004A45B5" w:rsidRPr="00317136" w:rsidRDefault="004A45B5" w:rsidP="001E525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A45B5" w:rsidRPr="006B375C" w14:paraId="5CE2B19B" w14:textId="77777777" w:rsidTr="0057655C">
        <w:tc>
          <w:tcPr>
            <w:tcW w:w="715" w:type="dxa"/>
            <w:shd w:val="clear" w:color="auto" w:fill="D9D9D9" w:themeFill="background1" w:themeFillShade="D9"/>
          </w:tcPr>
          <w:p w14:paraId="01468E33" w14:textId="4CB04995" w:rsidR="004A45B5" w:rsidRPr="006B375C" w:rsidRDefault="004A45B5" w:rsidP="001E525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8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AC9ED2F" w14:textId="5882D5DE" w:rsidR="004A45B5" w:rsidRPr="006B375C" w:rsidRDefault="00FA5B7B" w:rsidP="001E52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ater Delivery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7F9CCF75" w14:textId="2285957D" w:rsidR="004A45B5" w:rsidRDefault="004A45B5" w:rsidP="001E52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&gt; </w:t>
            </w:r>
            <w:r w:rsidR="00FA5B7B">
              <w:rPr>
                <w:rFonts w:ascii="Segoe UI" w:hAnsi="Segoe UI" w:cs="Segoe UI"/>
                <w:sz w:val="18"/>
                <w:szCs w:val="18"/>
              </w:rPr>
              <w:t>Recontacted the water supplier.</w:t>
            </w:r>
          </w:p>
          <w:p w14:paraId="3DCFA75D" w14:textId="320F7CA1" w:rsidR="004A45B5" w:rsidRPr="006B375C" w:rsidRDefault="004A45B5" w:rsidP="00FA5B7B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&gt; </w:t>
            </w:r>
            <w:r w:rsidR="00FA5B7B">
              <w:rPr>
                <w:rFonts w:ascii="Segoe UI" w:hAnsi="Segoe UI" w:cs="Segoe UI"/>
                <w:sz w:val="18"/>
                <w:szCs w:val="18"/>
              </w:rPr>
              <w:t>Request to Ma’am Krissa for the budget.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62547393" w14:textId="77777777" w:rsidR="004A45B5" w:rsidRPr="00317136" w:rsidRDefault="004A45B5" w:rsidP="001E525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4A45B5" w:rsidRPr="006B375C" w14:paraId="1D5EBD7E" w14:textId="77777777" w:rsidTr="0057655C">
        <w:trPr>
          <w:trHeight w:val="314"/>
        </w:trPr>
        <w:tc>
          <w:tcPr>
            <w:tcW w:w="715" w:type="dxa"/>
          </w:tcPr>
          <w:p w14:paraId="7FC47407" w14:textId="192F8416" w:rsidR="004A45B5" w:rsidRPr="006B375C" w:rsidRDefault="004A45B5" w:rsidP="001E5254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9.</w:t>
            </w:r>
          </w:p>
        </w:tc>
        <w:tc>
          <w:tcPr>
            <w:tcW w:w="2250" w:type="dxa"/>
          </w:tcPr>
          <w:p w14:paraId="2EA41FE3" w14:textId="77777777" w:rsidR="004A45B5" w:rsidRPr="006B375C" w:rsidRDefault="004A45B5" w:rsidP="001E52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Financial Report</w:t>
            </w:r>
          </w:p>
        </w:tc>
        <w:tc>
          <w:tcPr>
            <w:tcW w:w="5940" w:type="dxa"/>
          </w:tcPr>
          <w:p w14:paraId="69681E4E" w14:textId="77777777" w:rsidR="004A45B5" w:rsidRPr="006B375C" w:rsidRDefault="004A45B5" w:rsidP="001E5254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Fix the financial monitoring (excel) of the company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 xml:space="preserve">&gt; Reinbursement for the remaining expenses paid out of the personal funds. </w:t>
            </w:r>
          </w:p>
        </w:tc>
        <w:tc>
          <w:tcPr>
            <w:tcW w:w="1656" w:type="dxa"/>
          </w:tcPr>
          <w:p w14:paraId="5A5F842E" w14:textId="77777777" w:rsidR="004A45B5" w:rsidRPr="00317136" w:rsidRDefault="004A45B5" w:rsidP="001E5254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6B4B2F39" w14:textId="1556A2A7" w:rsidR="002D0793" w:rsidRDefault="00141C4D" w:rsidP="00141C4D">
      <w:pPr>
        <w:tabs>
          <w:tab w:val="left" w:pos="2640"/>
        </w:tabs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ab/>
        <w:t xml:space="preserve">             </w:t>
      </w:r>
      <w:r w:rsidR="00011F91">
        <w:rPr>
          <w:rFonts w:ascii="Segoe UI" w:hAnsi="Segoe UI" w:cs="Segoe UI"/>
          <w:sz w:val="18"/>
          <w:szCs w:val="18"/>
        </w:rPr>
        <w:t xml:space="preserve">  </w:t>
      </w:r>
    </w:p>
    <w:p w14:paraId="37AA9C9D" w14:textId="2746F280" w:rsidR="006A6818" w:rsidRDefault="006A6818" w:rsidP="00141C4D">
      <w:pPr>
        <w:tabs>
          <w:tab w:val="left" w:pos="2640"/>
        </w:tabs>
        <w:rPr>
          <w:rFonts w:ascii="Segoe UI" w:hAnsi="Segoe UI" w:cs="Segoe UI"/>
          <w:sz w:val="18"/>
          <w:szCs w:val="18"/>
        </w:rPr>
      </w:pPr>
    </w:p>
    <w:p w14:paraId="67D1EC91" w14:textId="7B6D6F3B" w:rsidR="006A6818" w:rsidRDefault="006A6818" w:rsidP="00141C4D">
      <w:pPr>
        <w:tabs>
          <w:tab w:val="left" w:pos="2640"/>
        </w:tabs>
        <w:rPr>
          <w:rFonts w:ascii="Segoe UI" w:hAnsi="Segoe UI" w:cs="Segoe UI"/>
          <w:sz w:val="18"/>
          <w:szCs w:val="18"/>
        </w:rPr>
      </w:pPr>
    </w:p>
    <w:p w14:paraId="3051349A" w14:textId="365BCFB0" w:rsidR="006A6818" w:rsidRDefault="006A6818" w:rsidP="00141C4D">
      <w:pPr>
        <w:tabs>
          <w:tab w:val="left" w:pos="2640"/>
        </w:tabs>
        <w:rPr>
          <w:rFonts w:ascii="Segoe UI" w:hAnsi="Segoe UI" w:cs="Segoe UI"/>
          <w:sz w:val="18"/>
          <w:szCs w:val="18"/>
        </w:rPr>
      </w:pPr>
    </w:p>
    <w:p w14:paraId="1219BB67" w14:textId="77777777" w:rsidR="006A6818" w:rsidRDefault="006A6818" w:rsidP="006A6818">
      <w:pPr>
        <w:spacing w:after="0"/>
        <w:rPr>
          <w:rFonts w:ascii="Segoe UI" w:hAnsi="Segoe UI" w:cs="Segoe UI"/>
          <w:b/>
          <w:bCs/>
          <w:sz w:val="18"/>
          <w:szCs w:val="18"/>
        </w:rPr>
      </w:pPr>
    </w:p>
    <w:p w14:paraId="5C9C4584" w14:textId="77777777" w:rsidR="006A6818" w:rsidRDefault="006A6818" w:rsidP="006A6818">
      <w:pPr>
        <w:spacing w:after="0"/>
        <w:rPr>
          <w:rFonts w:ascii="Segoe UI" w:hAnsi="Segoe UI" w:cs="Segoe UI"/>
          <w:b/>
          <w:bCs/>
          <w:sz w:val="18"/>
          <w:szCs w:val="18"/>
        </w:rPr>
      </w:pPr>
    </w:p>
    <w:p w14:paraId="24D31BEA" w14:textId="79E0370F" w:rsidR="006A6818" w:rsidRDefault="006A6818" w:rsidP="006A6818">
      <w:pPr>
        <w:spacing w:after="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>March 04,</w:t>
      </w:r>
      <w:r>
        <w:rPr>
          <w:rFonts w:ascii="Segoe UI" w:hAnsi="Segoe UI" w:cs="Segoe UI"/>
          <w:b/>
          <w:bCs/>
          <w:sz w:val="18"/>
          <w:szCs w:val="18"/>
        </w:rPr>
        <w:t xml:space="preserve"> 2025</w:t>
      </w:r>
    </w:p>
    <w:p w14:paraId="51E2B01B" w14:textId="77777777" w:rsidR="006A6818" w:rsidRPr="006B375C" w:rsidRDefault="006A6818" w:rsidP="006A6818">
      <w:pPr>
        <w:rPr>
          <w:rFonts w:ascii="Segoe UI" w:hAnsi="Segoe UI" w:cs="Segoe UI"/>
          <w:sz w:val="18"/>
          <w:szCs w:val="18"/>
        </w:rPr>
      </w:pPr>
      <w:r w:rsidRPr="006B375C">
        <w:rPr>
          <w:rFonts w:ascii="Segoe UI" w:hAnsi="Segoe UI" w:cs="Segoe UI"/>
          <w:b/>
          <w:bCs/>
          <w:sz w:val="18"/>
          <w:szCs w:val="18"/>
        </w:rPr>
        <w:t>DARLENE ANGEL FAJARITO – ADMIN ASSISTANT Daily Task</w:t>
      </w:r>
    </w:p>
    <w:tbl>
      <w:tblPr>
        <w:tblStyle w:val="TableGrid"/>
        <w:tblW w:w="10561" w:type="dxa"/>
        <w:tblLook w:val="04A0" w:firstRow="1" w:lastRow="0" w:firstColumn="1" w:lastColumn="0" w:noHBand="0" w:noVBand="1"/>
      </w:tblPr>
      <w:tblGrid>
        <w:gridCol w:w="715"/>
        <w:gridCol w:w="2250"/>
        <w:gridCol w:w="5940"/>
        <w:gridCol w:w="1656"/>
      </w:tblGrid>
      <w:tr w:rsidR="006A6818" w:rsidRPr="006B375C" w14:paraId="55053146" w14:textId="77777777" w:rsidTr="004D6B6F">
        <w:tc>
          <w:tcPr>
            <w:tcW w:w="715" w:type="dxa"/>
            <w:shd w:val="clear" w:color="auto" w:fill="A6A6A6" w:themeFill="background1" w:themeFillShade="A6"/>
          </w:tcPr>
          <w:p w14:paraId="008ADC52" w14:textId="77777777" w:rsidR="006A6818" w:rsidRPr="006B375C" w:rsidRDefault="006A6818" w:rsidP="004D6B6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A6A6A6" w:themeFill="background1" w:themeFillShade="A6"/>
          </w:tcPr>
          <w:p w14:paraId="6A32E777" w14:textId="77777777" w:rsidR="006A6818" w:rsidRPr="006B375C" w:rsidRDefault="006A6818" w:rsidP="004D6B6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b/>
                <w:bCs/>
                <w:sz w:val="18"/>
                <w:szCs w:val="18"/>
              </w:rPr>
              <w:t>TASK</w:t>
            </w:r>
          </w:p>
        </w:tc>
        <w:tc>
          <w:tcPr>
            <w:tcW w:w="5940" w:type="dxa"/>
            <w:shd w:val="clear" w:color="auto" w:fill="A6A6A6" w:themeFill="background1" w:themeFillShade="A6"/>
          </w:tcPr>
          <w:p w14:paraId="3DE6AA7B" w14:textId="77777777" w:rsidR="006A6818" w:rsidRPr="006B375C" w:rsidRDefault="006A6818" w:rsidP="004D6B6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PARTICULARS</w:t>
            </w:r>
          </w:p>
        </w:tc>
        <w:tc>
          <w:tcPr>
            <w:tcW w:w="1656" w:type="dxa"/>
            <w:shd w:val="clear" w:color="auto" w:fill="A6A6A6" w:themeFill="background1" w:themeFillShade="A6"/>
          </w:tcPr>
          <w:p w14:paraId="5527055A" w14:textId="77777777" w:rsidR="006A6818" w:rsidRDefault="006A6818" w:rsidP="004D6B6F">
            <w:pPr>
              <w:jc w:val="center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sz w:val="18"/>
                <w:szCs w:val="18"/>
              </w:rPr>
              <w:t>c/o</w:t>
            </w:r>
          </w:p>
        </w:tc>
      </w:tr>
      <w:tr w:rsidR="006A6818" w:rsidRPr="006B375C" w14:paraId="483624AC" w14:textId="77777777" w:rsidTr="004D6B6F">
        <w:tc>
          <w:tcPr>
            <w:tcW w:w="715" w:type="dxa"/>
          </w:tcPr>
          <w:p w14:paraId="434033A1" w14:textId="77777777" w:rsidR="006A6818" w:rsidRPr="006B375C" w:rsidRDefault="006A6818" w:rsidP="004D6B6F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1.</w:t>
            </w:r>
          </w:p>
        </w:tc>
        <w:tc>
          <w:tcPr>
            <w:tcW w:w="2250" w:type="dxa"/>
          </w:tcPr>
          <w:p w14:paraId="1109823B" w14:textId="77777777" w:rsidR="006A6818" w:rsidRPr="006B375C" w:rsidRDefault="006A6818" w:rsidP="004D6B6F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Timekeeping</w:t>
            </w:r>
          </w:p>
        </w:tc>
        <w:tc>
          <w:tcPr>
            <w:tcW w:w="5940" w:type="dxa"/>
          </w:tcPr>
          <w:p w14:paraId="34D5C3A3" w14:textId="77777777" w:rsidR="006A6818" w:rsidRPr="006B375C" w:rsidRDefault="006A6818" w:rsidP="004D6B6F">
            <w:pPr>
              <w:rPr>
                <w:rFonts w:ascii="Segoe UI" w:hAnsi="Segoe UI" w:cs="Segoe UI"/>
                <w:sz w:val="18"/>
                <w:szCs w:val="18"/>
              </w:rPr>
            </w:pPr>
            <w:r w:rsidRPr="006B375C">
              <w:rPr>
                <w:rFonts w:ascii="Segoe UI" w:hAnsi="Segoe UI" w:cs="Segoe UI"/>
                <w:sz w:val="18"/>
                <w:szCs w:val="18"/>
              </w:rPr>
              <w:t>Late, On-Leave, Absent</w:t>
            </w:r>
          </w:p>
        </w:tc>
        <w:tc>
          <w:tcPr>
            <w:tcW w:w="1656" w:type="dxa"/>
          </w:tcPr>
          <w:p w14:paraId="07BF1285" w14:textId="77777777" w:rsidR="006A6818" w:rsidRPr="00317136" w:rsidRDefault="006A6818" w:rsidP="004D6B6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A6818" w:rsidRPr="006B375C" w14:paraId="7E7F8AEB" w14:textId="77777777" w:rsidTr="004D6B6F">
        <w:tc>
          <w:tcPr>
            <w:tcW w:w="715" w:type="dxa"/>
          </w:tcPr>
          <w:p w14:paraId="1475F066" w14:textId="0DF22970" w:rsidR="006A6818" w:rsidRPr="006B375C" w:rsidRDefault="006A6818" w:rsidP="006A681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2.</w:t>
            </w:r>
          </w:p>
        </w:tc>
        <w:tc>
          <w:tcPr>
            <w:tcW w:w="2250" w:type="dxa"/>
          </w:tcPr>
          <w:p w14:paraId="0B943E84" w14:textId="11B8E934" w:rsidR="006A6818" w:rsidRPr="006B375C" w:rsidRDefault="006A6818" w:rsidP="004D6B6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Monitor OJTs</w:t>
            </w:r>
          </w:p>
        </w:tc>
        <w:tc>
          <w:tcPr>
            <w:tcW w:w="5940" w:type="dxa"/>
          </w:tcPr>
          <w:p w14:paraId="7C7AAF56" w14:textId="205B3BFE" w:rsidR="006A6818" w:rsidRDefault="006A6818" w:rsidP="006A681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&gt; </w:t>
            </w:r>
            <w:r>
              <w:rPr>
                <w:rFonts w:ascii="Segoe UI" w:hAnsi="Segoe UI" w:cs="Segoe UI"/>
                <w:sz w:val="18"/>
                <w:szCs w:val="18"/>
              </w:rPr>
              <w:t>Answer concerns and questions (if they have) | time to time</w:t>
            </w:r>
          </w:p>
          <w:p w14:paraId="512F100A" w14:textId="3C93B277" w:rsidR="006A6818" w:rsidRPr="006B375C" w:rsidRDefault="006A6818" w:rsidP="006A681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Supervise</w:t>
            </w:r>
            <w:r w:rsidR="00DD77AD">
              <w:rPr>
                <w:rFonts w:ascii="Segoe UI" w:hAnsi="Segoe UI" w:cs="Segoe UI"/>
                <w:sz w:val="18"/>
                <w:szCs w:val="18"/>
              </w:rPr>
              <w:t xml:space="preserve"> and observe </w:t>
            </w:r>
          </w:p>
        </w:tc>
        <w:tc>
          <w:tcPr>
            <w:tcW w:w="1656" w:type="dxa"/>
          </w:tcPr>
          <w:p w14:paraId="1587316B" w14:textId="5D391EF2" w:rsidR="006A6818" w:rsidRPr="00317136" w:rsidRDefault="006A6818" w:rsidP="004D6B6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6A6818" w:rsidRPr="006B375C" w14:paraId="77BFAF86" w14:textId="77777777" w:rsidTr="004D6B6F">
        <w:tc>
          <w:tcPr>
            <w:tcW w:w="715" w:type="dxa"/>
          </w:tcPr>
          <w:p w14:paraId="7E014A49" w14:textId="2662BAEA" w:rsidR="006A6818" w:rsidRPr="006B375C" w:rsidRDefault="006A6818" w:rsidP="004D6B6F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 w:rsidR="0049266A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3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14:paraId="128BC889" w14:textId="77777777" w:rsidR="006A6818" w:rsidRDefault="006A6818" w:rsidP="004D6B6F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2J and Kurt Enterprises</w:t>
            </w:r>
          </w:p>
        </w:tc>
        <w:tc>
          <w:tcPr>
            <w:tcW w:w="5940" w:type="dxa"/>
          </w:tcPr>
          <w:p w14:paraId="1798E68B" w14:textId="06021E96" w:rsidR="006A6818" w:rsidRDefault="006A6818" w:rsidP="006A6818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&gt; </w:t>
            </w:r>
            <w:r>
              <w:rPr>
                <w:rFonts w:ascii="Segoe UI" w:hAnsi="Segoe UI" w:cs="Segoe UI"/>
                <w:sz w:val="18"/>
                <w:szCs w:val="18"/>
              </w:rPr>
              <w:t>Coordinate w/ them to request 1 sample of ABIC logo patch.</w:t>
            </w:r>
          </w:p>
        </w:tc>
        <w:tc>
          <w:tcPr>
            <w:tcW w:w="1656" w:type="dxa"/>
          </w:tcPr>
          <w:p w14:paraId="5FD133DE" w14:textId="77777777" w:rsidR="006A6818" w:rsidRDefault="006A6818" w:rsidP="004D6B6F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D77AD" w:rsidRPr="006B375C" w14:paraId="19B5DEE3" w14:textId="77777777" w:rsidTr="004D6B6F">
        <w:tc>
          <w:tcPr>
            <w:tcW w:w="715" w:type="dxa"/>
          </w:tcPr>
          <w:p w14:paraId="557AAE5C" w14:textId="4351CE64" w:rsidR="00DD77AD" w:rsidRPr="006B375C" w:rsidRDefault="00DD77AD" w:rsidP="00DD77AD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4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14:paraId="5E7FDE0E" w14:textId="5D177AB3" w:rsidR="00DD77AD" w:rsidRDefault="00DD77AD" w:rsidP="00DD77A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Working Permit</w:t>
            </w:r>
          </w:p>
        </w:tc>
        <w:tc>
          <w:tcPr>
            <w:tcW w:w="5940" w:type="dxa"/>
          </w:tcPr>
          <w:p w14:paraId="6A76A8BC" w14:textId="3AB33950" w:rsidR="00DD77AD" w:rsidRDefault="00DD77AD" w:rsidP="00DD77A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&gt; </w:t>
            </w:r>
            <w:r>
              <w:rPr>
                <w:rFonts w:ascii="Segoe UI" w:hAnsi="Segoe UI" w:cs="Segoe UI"/>
                <w:sz w:val="18"/>
                <w:szCs w:val="18"/>
              </w:rPr>
              <w:t>For Aircon concerns / issue in Unit 311.</w:t>
            </w:r>
          </w:p>
        </w:tc>
        <w:tc>
          <w:tcPr>
            <w:tcW w:w="1656" w:type="dxa"/>
          </w:tcPr>
          <w:p w14:paraId="6534127B" w14:textId="77777777" w:rsidR="00DD77AD" w:rsidRDefault="00DD77AD" w:rsidP="00DD77A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D77AD" w:rsidRPr="006B375C" w14:paraId="5F8389F0" w14:textId="77777777" w:rsidTr="004D6B6F">
        <w:tc>
          <w:tcPr>
            <w:tcW w:w="715" w:type="dxa"/>
          </w:tcPr>
          <w:p w14:paraId="3D65DECD" w14:textId="61B02A4A" w:rsidR="00DD77AD" w:rsidRPr="006B375C" w:rsidRDefault="00DD77AD" w:rsidP="00DD77AD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4</w:t>
            </w:r>
          </w:p>
        </w:tc>
        <w:tc>
          <w:tcPr>
            <w:tcW w:w="2250" w:type="dxa"/>
          </w:tcPr>
          <w:p w14:paraId="08212E33" w14:textId="07B737E6" w:rsidR="00DD77AD" w:rsidRDefault="00DD77AD" w:rsidP="00DD77A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Timekeeping Monitoring </w:t>
            </w:r>
          </w:p>
        </w:tc>
        <w:tc>
          <w:tcPr>
            <w:tcW w:w="5940" w:type="dxa"/>
          </w:tcPr>
          <w:p w14:paraId="7BF61831" w14:textId="2B92FD58" w:rsidR="00DD77AD" w:rsidRDefault="00DD77AD" w:rsidP="00DD77A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Create excel for monitoring (ABSENT, LATE, PRESENT)</w:t>
            </w:r>
          </w:p>
        </w:tc>
        <w:tc>
          <w:tcPr>
            <w:tcW w:w="1656" w:type="dxa"/>
          </w:tcPr>
          <w:p w14:paraId="2B0AFC73" w14:textId="77777777" w:rsidR="00DD77AD" w:rsidRDefault="00DD77AD" w:rsidP="00DD77A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D77AD" w:rsidRPr="006B375C" w14:paraId="7CEC4194" w14:textId="77777777" w:rsidTr="004D6B6F">
        <w:tc>
          <w:tcPr>
            <w:tcW w:w="715" w:type="dxa"/>
          </w:tcPr>
          <w:p w14:paraId="4BF991C9" w14:textId="5423BAD0" w:rsidR="00DD77AD" w:rsidRPr="006B375C" w:rsidRDefault="00DD77AD" w:rsidP="00DD77AD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5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14:paraId="405AAEED" w14:textId="26643135" w:rsidR="00DD77AD" w:rsidRDefault="00DD77AD" w:rsidP="00DD77A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QA – ASDC</w:t>
            </w:r>
          </w:p>
        </w:tc>
        <w:tc>
          <w:tcPr>
            <w:tcW w:w="5940" w:type="dxa"/>
          </w:tcPr>
          <w:p w14:paraId="71F58AF1" w14:textId="6CC094B8" w:rsidR="00DD77AD" w:rsidRDefault="00DD77AD" w:rsidP="00DD77A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Admin Side</w:t>
            </w:r>
            <w:r>
              <w:rPr>
                <w:rFonts w:ascii="Segoe UI" w:hAnsi="Segoe UI" w:cs="Segoe UI"/>
                <w:sz w:val="18"/>
                <w:szCs w:val="18"/>
              </w:rPr>
              <w:br/>
              <w:t>&gt; User Side</w:t>
            </w:r>
          </w:p>
        </w:tc>
        <w:tc>
          <w:tcPr>
            <w:tcW w:w="1656" w:type="dxa"/>
          </w:tcPr>
          <w:p w14:paraId="73E03F60" w14:textId="77777777" w:rsidR="00DD77AD" w:rsidRDefault="00DD77AD" w:rsidP="00DD77A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D77AD" w:rsidRPr="006B375C" w14:paraId="14D2BAEF" w14:textId="77777777" w:rsidTr="004D6B6F">
        <w:tc>
          <w:tcPr>
            <w:tcW w:w="715" w:type="dxa"/>
          </w:tcPr>
          <w:p w14:paraId="0FBDACC1" w14:textId="09FD9A87" w:rsidR="00DD77AD" w:rsidRPr="006B375C" w:rsidRDefault="00DD77AD" w:rsidP="00DD77AD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6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14:paraId="7A99325D" w14:textId="77777777" w:rsidR="00DD77AD" w:rsidRDefault="00DD77AD" w:rsidP="00DD77A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Hiring (Liason &amp; Admin Ass)</w:t>
            </w:r>
          </w:p>
        </w:tc>
        <w:tc>
          <w:tcPr>
            <w:tcW w:w="5940" w:type="dxa"/>
          </w:tcPr>
          <w:p w14:paraId="622E1A36" w14:textId="2856FA34" w:rsidR="00DD77AD" w:rsidRDefault="00DD77AD" w:rsidP="00DD77A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Check Seek and Indeed Site for new applicants</w:t>
            </w:r>
            <w:r>
              <w:rPr>
                <w:rFonts w:ascii="Segoe UI" w:hAnsi="Segoe UI" w:cs="Segoe UI"/>
                <w:sz w:val="18"/>
                <w:szCs w:val="18"/>
              </w:rPr>
              <w:br/>
            </w:r>
            <w:r w:rsidRPr="00FA5B7B">
              <w:rPr>
                <w:rFonts w:ascii="Segoe UI" w:hAnsi="Segoe UI" w:cs="Segoe UI"/>
                <w:i/>
                <w:sz w:val="18"/>
                <w:szCs w:val="18"/>
              </w:rPr>
              <w:t>Note: Inform Ma’am Krissa about the Indeed access.</w:t>
            </w:r>
          </w:p>
        </w:tc>
        <w:tc>
          <w:tcPr>
            <w:tcW w:w="1656" w:type="dxa"/>
          </w:tcPr>
          <w:p w14:paraId="1DB07059" w14:textId="77777777" w:rsidR="00DD77AD" w:rsidRDefault="00DD77AD" w:rsidP="00DD77A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D77AD" w:rsidRPr="006B375C" w14:paraId="45187F95" w14:textId="77777777" w:rsidTr="004D6B6F">
        <w:tc>
          <w:tcPr>
            <w:tcW w:w="715" w:type="dxa"/>
          </w:tcPr>
          <w:p w14:paraId="6CFEF094" w14:textId="13A35649" w:rsidR="00DD77AD" w:rsidRPr="006B375C" w:rsidRDefault="00DD77AD" w:rsidP="00DD77AD">
            <w:pP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7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50" w:type="dxa"/>
          </w:tcPr>
          <w:p w14:paraId="0B605175" w14:textId="2D830E2C" w:rsidR="00DD77AD" w:rsidRDefault="00DD77AD" w:rsidP="00DD77A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Admin Training Materials</w:t>
            </w:r>
          </w:p>
        </w:tc>
        <w:tc>
          <w:tcPr>
            <w:tcW w:w="5940" w:type="dxa"/>
          </w:tcPr>
          <w:p w14:paraId="0921BA5E" w14:textId="7BFA05F7" w:rsidR="00DD77AD" w:rsidRDefault="00DD77AD" w:rsidP="00DD77AD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56" w:type="dxa"/>
          </w:tcPr>
          <w:p w14:paraId="6DF758D9" w14:textId="77777777" w:rsidR="00DD77AD" w:rsidRDefault="00DD77AD" w:rsidP="00DD77A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DD77AD" w:rsidRPr="006B375C" w14:paraId="055B34D6" w14:textId="77777777" w:rsidTr="004D6B6F">
        <w:tc>
          <w:tcPr>
            <w:tcW w:w="715" w:type="dxa"/>
            <w:shd w:val="clear" w:color="auto" w:fill="D9D9D9" w:themeFill="background1" w:themeFillShade="D9"/>
          </w:tcPr>
          <w:p w14:paraId="1E219FC8" w14:textId="7801C82E" w:rsidR="00DD77AD" w:rsidRPr="006B375C" w:rsidRDefault="00DD77AD" w:rsidP="00DD77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6B375C"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☐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 xml:space="preserve"> 8</w:t>
            </w:r>
            <w:r>
              <w:rPr>
                <w:rFonts w:ascii="Segoe UI Symbol" w:hAnsi="Segoe UI Symbol" w:cs="Segoe UI Symbol"/>
                <w:b/>
                <w:bCs/>
                <w:sz w:val="18"/>
                <w:szCs w:val="18"/>
              </w:rPr>
              <w:t>.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AFB6E3D" w14:textId="77777777" w:rsidR="00DD77AD" w:rsidRPr="006B375C" w:rsidRDefault="00DD77AD" w:rsidP="00DD77A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earn Excel Formulas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6AC0BE93" w14:textId="77777777" w:rsidR="00DD77AD" w:rsidRPr="00164F8F" w:rsidRDefault="00DD77AD" w:rsidP="00DD77AD">
            <w:pPr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&gt; Research for 2 hours</w:t>
            </w:r>
          </w:p>
        </w:tc>
        <w:tc>
          <w:tcPr>
            <w:tcW w:w="1656" w:type="dxa"/>
            <w:shd w:val="clear" w:color="auto" w:fill="D9D9D9" w:themeFill="background1" w:themeFillShade="D9"/>
          </w:tcPr>
          <w:p w14:paraId="7F5BF1E1" w14:textId="77777777" w:rsidR="00DD77AD" w:rsidRPr="00317136" w:rsidRDefault="00DD77AD" w:rsidP="00DD77AD">
            <w:pPr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2650F360" w14:textId="77777777" w:rsidR="006A6818" w:rsidRDefault="006A6818" w:rsidP="006A6818">
      <w:pPr>
        <w:rPr>
          <w:rFonts w:ascii="Segoe UI" w:hAnsi="Segoe UI" w:cs="Segoe UI"/>
          <w:sz w:val="18"/>
          <w:szCs w:val="18"/>
        </w:rPr>
      </w:pPr>
    </w:p>
    <w:p w14:paraId="0A9560E0" w14:textId="77777777" w:rsidR="006A6818" w:rsidRDefault="006A6818" w:rsidP="006A6818">
      <w:pPr>
        <w:pBdr>
          <w:bottom w:val="single" w:sz="6" w:space="1" w:color="auto"/>
        </w:pBdr>
        <w:rPr>
          <w:rFonts w:ascii="Segoe UI" w:hAnsi="Segoe UI" w:cs="Segoe UI"/>
          <w:sz w:val="18"/>
          <w:szCs w:val="18"/>
        </w:rPr>
      </w:pPr>
    </w:p>
    <w:p w14:paraId="7B3B614F" w14:textId="77777777" w:rsidR="006A6818" w:rsidRPr="006B375C" w:rsidRDefault="006A6818" w:rsidP="00141C4D">
      <w:pPr>
        <w:tabs>
          <w:tab w:val="left" w:pos="2640"/>
        </w:tabs>
        <w:rPr>
          <w:rFonts w:ascii="Segoe UI" w:hAnsi="Segoe UI" w:cs="Segoe UI"/>
          <w:sz w:val="18"/>
          <w:szCs w:val="18"/>
        </w:rPr>
      </w:pPr>
      <w:bookmarkStart w:id="0" w:name="_GoBack"/>
      <w:bookmarkEnd w:id="0"/>
    </w:p>
    <w:sectPr w:rsidR="006A6818" w:rsidRPr="006B375C" w:rsidSect="00FB7F54">
      <w:headerReference w:type="default" r:id="rId9"/>
      <w:footerReference w:type="default" r:id="rId10"/>
      <w:pgSz w:w="11906" w:h="16838" w:code="9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B7E11B" w14:textId="77777777" w:rsidR="00DC4076" w:rsidRDefault="00DC4076" w:rsidP="0006745E">
      <w:pPr>
        <w:spacing w:after="0" w:line="240" w:lineRule="auto"/>
      </w:pPr>
      <w:r>
        <w:separator/>
      </w:r>
    </w:p>
  </w:endnote>
  <w:endnote w:type="continuationSeparator" w:id="0">
    <w:p w14:paraId="5EEDD08F" w14:textId="77777777" w:rsidR="00DC4076" w:rsidRDefault="00DC4076" w:rsidP="0006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E5F01" w14:textId="3886C1D7" w:rsidR="00E864AE" w:rsidRPr="00E864AE" w:rsidRDefault="00864916" w:rsidP="00864916">
    <w:pPr>
      <w:jc w:val="center"/>
      <w:rPr>
        <w:rFonts w:ascii="Times New Roman" w:hAnsi="Times New Roman" w:cs="Times New Roman"/>
        <w:sz w:val="16"/>
      </w:rPr>
    </w:pPr>
    <w:r w:rsidRPr="00F26BAC">
      <w:rPr>
        <w:rFonts w:ascii="Times New Roman" w:hAnsi="Times New Roman" w:cs="Times New Roman"/>
        <w:b/>
        <w:sz w:val="16"/>
      </w:rPr>
      <w:t>Infinitech Advertising Corporation</w:t>
    </w:r>
    <w:r>
      <w:rPr>
        <w:rFonts w:ascii="Times New Roman" w:hAnsi="Times New Roman" w:cs="Times New Roman"/>
        <w:sz w:val="16"/>
      </w:rPr>
      <w:t xml:space="preserve"> - 311 Campos Rueda Building, Urban Avenue, Makati City </w:t>
    </w:r>
    <w:r>
      <w:rPr>
        <w:rFonts w:ascii="Times New Roman" w:hAnsi="Times New Roman" w:cs="Times New Roman"/>
        <w:sz w:val="16"/>
      </w:rPr>
      <w:br/>
      <w:t>Tel no.: (02)7001-6157 | Mobile no.: (+63) 962-253-0149 | Email: infinitechcorp.ph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D0E3A" w14:textId="77777777" w:rsidR="00DC4076" w:rsidRDefault="00DC4076" w:rsidP="0006745E">
      <w:pPr>
        <w:spacing w:after="0" w:line="240" w:lineRule="auto"/>
      </w:pPr>
      <w:r>
        <w:separator/>
      </w:r>
    </w:p>
  </w:footnote>
  <w:footnote w:type="continuationSeparator" w:id="0">
    <w:p w14:paraId="60400AEE" w14:textId="77777777" w:rsidR="00DC4076" w:rsidRDefault="00DC4076" w:rsidP="0006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1F8C5" w14:textId="0F418C23" w:rsidR="0006745E" w:rsidRDefault="00864916">
    <w:pPr>
      <w:pStyle w:val="Header"/>
    </w:pPr>
    <w:r w:rsidRPr="0072753F">
      <w:rPr>
        <w:noProof/>
      </w:rPr>
      <w:drawing>
        <wp:anchor distT="0" distB="0" distL="114300" distR="114300" simplePos="0" relativeHeight="251659264" behindDoc="1" locked="0" layoutInCell="1" allowOverlap="1" wp14:anchorId="60A9D5E8" wp14:editId="09B30EC5">
          <wp:simplePos x="0" y="0"/>
          <wp:positionH relativeFrom="margin">
            <wp:align>center</wp:align>
          </wp:positionH>
          <wp:positionV relativeFrom="paragraph">
            <wp:posOffset>-457200</wp:posOffset>
          </wp:positionV>
          <wp:extent cx="1381125" cy="1381125"/>
          <wp:effectExtent l="0" t="0" r="9525" b="9525"/>
          <wp:wrapNone/>
          <wp:docPr id="18" name="Picture 18" descr="C:\Users\Lenovo\Downloads\Black &amp; Yellow Creative Business Facebook Co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wnloads\Black &amp; Yellow Creative Business Facebook Co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1B19BAC" w14:textId="77777777" w:rsidR="0006745E" w:rsidRDefault="0006745E">
    <w:pPr>
      <w:pStyle w:val="Header"/>
    </w:pPr>
  </w:p>
  <w:p w14:paraId="25ADE3DC" w14:textId="77777777" w:rsidR="0006745E" w:rsidRDefault="0006745E">
    <w:pPr>
      <w:pStyle w:val="Header"/>
    </w:pPr>
  </w:p>
  <w:p w14:paraId="1B0B489D" w14:textId="77777777" w:rsidR="0006745E" w:rsidRDefault="00067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7BB"/>
    <w:multiLevelType w:val="multilevel"/>
    <w:tmpl w:val="2E2CC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9707B"/>
    <w:multiLevelType w:val="multilevel"/>
    <w:tmpl w:val="58088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277BF4"/>
    <w:multiLevelType w:val="multilevel"/>
    <w:tmpl w:val="314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D7F4A"/>
    <w:multiLevelType w:val="multilevel"/>
    <w:tmpl w:val="2B827B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7EC7D36"/>
    <w:multiLevelType w:val="multilevel"/>
    <w:tmpl w:val="CAACD1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5545D2"/>
    <w:multiLevelType w:val="multilevel"/>
    <w:tmpl w:val="7CA65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45E"/>
    <w:rsid w:val="00002D24"/>
    <w:rsid w:val="00011F91"/>
    <w:rsid w:val="000518C7"/>
    <w:rsid w:val="0006745E"/>
    <w:rsid w:val="00082D49"/>
    <w:rsid w:val="000A7DB7"/>
    <w:rsid w:val="000B323E"/>
    <w:rsid w:val="000D1DAA"/>
    <w:rsid w:val="00113089"/>
    <w:rsid w:val="00141C4D"/>
    <w:rsid w:val="001512CB"/>
    <w:rsid w:val="00164F8F"/>
    <w:rsid w:val="00165BA3"/>
    <w:rsid w:val="00171241"/>
    <w:rsid w:val="001B0FC1"/>
    <w:rsid w:val="001B654E"/>
    <w:rsid w:val="00202733"/>
    <w:rsid w:val="00205069"/>
    <w:rsid w:val="00221C01"/>
    <w:rsid w:val="0027486B"/>
    <w:rsid w:val="002A10A4"/>
    <w:rsid w:val="002D0793"/>
    <w:rsid w:val="002E5E63"/>
    <w:rsid w:val="00317136"/>
    <w:rsid w:val="00351D6E"/>
    <w:rsid w:val="003746F6"/>
    <w:rsid w:val="00400C57"/>
    <w:rsid w:val="00412BC1"/>
    <w:rsid w:val="00423DD8"/>
    <w:rsid w:val="00430972"/>
    <w:rsid w:val="00457750"/>
    <w:rsid w:val="004579FA"/>
    <w:rsid w:val="00462F81"/>
    <w:rsid w:val="004776A7"/>
    <w:rsid w:val="0049266A"/>
    <w:rsid w:val="004A45B5"/>
    <w:rsid w:val="004B2073"/>
    <w:rsid w:val="004B616E"/>
    <w:rsid w:val="004F6329"/>
    <w:rsid w:val="00511B1C"/>
    <w:rsid w:val="0057655C"/>
    <w:rsid w:val="005A28FD"/>
    <w:rsid w:val="005D0684"/>
    <w:rsid w:val="005D1D65"/>
    <w:rsid w:val="006100B9"/>
    <w:rsid w:val="00611D24"/>
    <w:rsid w:val="006369A5"/>
    <w:rsid w:val="00653D1E"/>
    <w:rsid w:val="00662491"/>
    <w:rsid w:val="00674A72"/>
    <w:rsid w:val="006873B5"/>
    <w:rsid w:val="006947FB"/>
    <w:rsid w:val="006A6818"/>
    <w:rsid w:val="006B375C"/>
    <w:rsid w:val="006F7BB8"/>
    <w:rsid w:val="007448AF"/>
    <w:rsid w:val="007827E1"/>
    <w:rsid w:val="00796631"/>
    <w:rsid w:val="007B1938"/>
    <w:rsid w:val="007B2B44"/>
    <w:rsid w:val="007B481C"/>
    <w:rsid w:val="007C6AA7"/>
    <w:rsid w:val="00820FAD"/>
    <w:rsid w:val="00832B4E"/>
    <w:rsid w:val="00835284"/>
    <w:rsid w:val="00853B9A"/>
    <w:rsid w:val="00864916"/>
    <w:rsid w:val="00871FE4"/>
    <w:rsid w:val="008809F8"/>
    <w:rsid w:val="00882BAF"/>
    <w:rsid w:val="008938E3"/>
    <w:rsid w:val="008B366A"/>
    <w:rsid w:val="008D07DC"/>
    <w:rsid w:val="008E5E67"/>
    <w:rsid w:val="009005D6"/>
    <w:rsid w:val="00936D97"/>
    <w:rsid w:val="009615D4"/>
    <w:rsid w:val="009C15EE"/>
    <w:rsid w:val="009D34F3"/>
    <w:rsid w:val="009D45C4"/>
    <w:rsid w:val="009F2B3B"/>
    <w:rsid w:val="009F339C"/>
    <w:rsid w:val="00A04F7D"/>
    <w:rsid w:val="00A0774B"/>
    <w:rsid w:val="00A20D74"/>
    <w:rsid w:val="00A3420A"/>
    <w:rsid w:val="00A65AA7"/>
    <w:rsid w:val="00A9692B"/>
    <w:rsid w:val="00B041B1"/>
    <w:rsid w:val="00B11D92"/>
    <w:rsid w:val="00B24C3D"/>
    <w:rsid w:val="00B3212D"/>
    <w:rsid w:val="00B61D1F"/>
    <w:rsid w:val="00B83A2B"/>
    <w:rsid w:val="00B86367"/>
    <w:rsid w:val="00BB67D4"/>
    <w:rsid w:val="00BE2EC2"/>
    <w:rsid w:val="00BE367B"/>
    <w:rsid w:val="00BE44A3"/>
    <w:rsid w:val="00BF1658"/>
    <w:rsid w:val="00C105A1"/>
    <w:rsid w:val="00C273E8"/>
    <w:rsid w:val="00C27BFB"/>
    <w:rsid w:val="00CB435D"/>
    <w:rsid w:val="00D16816"/>
    <w:rsid w:val="00D1704B"/>
    <w:rsid w:val="00D3402C"/>
    <w:rsid w:val="00D7069C"/>
    <w:rsid w:val="00D8518A"/>
    <w:rsid w:val="00DA03DB"/>
    <w:rsid w:val="00DA0D6B"/>
    <w:rsid w:val="00DB5E20"/>
    <w:rsid w:val="00DC3A4C"/>
    <w:rsid w:val="00DC4076"/>
    <w:rsid w:val="00DD77AD"/>
    <w:rsid w:val="00E074E1"/>
    <w:rsid w:val="00E155BB"/>
    <w:rsid w:val="00E37E00"/>
    <w:rsid w:val="00E5450C"/>
    <w:rsid w:val="00E57367"/>
    <w:rsid w:val="00E63902"/>
    <w:rsid w:val="00E864AE"/>
    <w:rsid w:val="00E96F01"/>
    <w:rsid w:val="00ED2764"/>
    <w:rsid w:val="00F22444"/>
    <w:rsid w:val="00F23B87"/>
    <w:rsid w:val="00F60D80"/>
    <w:rsid w:val="00F631AD"/>
    <w:rsid w:val="00F677E8"/>
    <w:rsid w:val="00F75F43"/>
    <w:rsid w:val="00F93A2E"/>
    <w:rsid w:val="00FA3C79"/>
    <w:rsid w:val="00FA5B7B"/>
    <w:rsid w:val="00FB39A7"/>
    <w:rsid w:val="00FB7F54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83D29"/>
  <w15:chartTrackingRefBased/>
  <w15:docId w15:val="{2F8E2CCE-227A-4E82-BE44-8C3B027DB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375C"/>
    <w:rPr>
      <w:lang w:val="en-AE"/>
    </w:rPr>
  </w:style>
  <w:style w:type="paragraph" w:styleId="Heading2">
    <w:name w:val="heading 2"/>
    <w:basedOn w:val="Normal"/>
    <w:link w:val="Heading2Char"/>
    <w:uiPriority w:val="9"/>
    <w:qFormat/>
    <w:rsid w:val="000674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674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745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6745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67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6745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6745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06745E"/>
  </w:style>
  <w:style w:type="paragraph" w:styleId="Footer">
    <w:name w:val="footer"/>
    <w:basedOn w:val="Normal"/>
    <w:link w:val="FooterChar"/>
    <w:uiPriority w:val="99"/>
    <w:unhideWhenUsed/>
    <w:rsid w:val="0006745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06745E"/>
  </w:style>
  <w:style w:type="table" w:styleId="GridTable1Light-Accent1">
    <w:name w:val="Grid Table 1 Light Accent 1"/>
    <w:basedOn w:val="TableNormal"/>
    <w:uiPriority w:val="46"/>
    <w:rsid w:val="00F60D8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60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B87"/>
    <w:pPr>
      <w:spacing w:after="0" w:line="240" w:lineRule="auto"/>
    </w:pPr>
    <w:rPr>
      <w:rFonts w:ascii="Segoe UI" w:hAnsi="Segoe UI" w:cs="Segoe UI"/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8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864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4AE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9C50-23CC-45D8-BA2D-F84C5AC93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4</TotalTime>
  <Pages>4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1</cp:revision>
  <cp:lastPrinted>2025-02-20T01:22:00Z</cp:lastPrinted>
  <dcterms:created xsi:type="dcterms:W3CDTF">2025-02-21T00:19:00Z</dcterms:created>
  <dcterms:modified xsi:type="dcterms:W3CDTF">2025-03-04T00:49:00Z</dcterms:modified>
</cp:coreProperties>
</file>